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214EF5CD" w:rsidR="00515A4C" w:rsidRPr="0021512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215121" w:rsidRPr="00215121">
        <w:rPr>
          <w:b/>
          <w:szCs w:val="28"/>
        </w:rPr>
        <w:t>2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93AB35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F938AF">
        <w:rPr>
          <w:rStyle w:val="a7"/>
          <w:smallCaps w:val="0"/>
          <w:szCs w:val="28"/>
        </w:rPr>
        <w:t>Генетический</w:t>
      </w:r>
      <w:r w:rsidR="00E47EA1">
        <w:rPr>
          <w:rStyle w:val="a7"/>
          <w:smallCaps w:val="0"/>
          <w:szCs w:val="28"/>
        </w:rPr>
        <w:t xml:space="preserve"> алгоритм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1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C6B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3E5BC82B" w:rsidR="00CD5427" w:rsidRPr="00CD5427" w:rsidRDefault="00790E0A" w:rsidP="00CD5427">
          <w:pPr>
            <w:pStyle w:val="ab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4571ECDD" w14:textId="75A02658" w:rsidR="000227F6" w:rsidRDefault="00CD542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3700" w:history="1">
            <w:r w:rsidR="000227F6" w:rsidRPr="005E1814">
              <w:rPr>
                <w:rStyle w:val="aa"/>
                <w:noProof/>
              </w:rPr>
              <w:t>Цель работы</w:t>
            </w:r>
            <w:r w:rsidR="000227F6">
              <w:rPr>
                <w:noProof/>
                <w:webHidden/>
              </w:rPr>
              <w:tab/>
            </w:r>
            <w:r w:rsidR="000227F6">
              <w:rPr>
                <w:noProof/>
                <w:webHidden/>
              </w:rPr>
              <w:fldChar w:fldCharType="begin"/>
            </w:r>
            <w:r w:rsidR="000227F6">
              <w:rPr>
                <w:noProof/>
                <w:webHidden/>
              </w:rPr>
              <w:instrText xml:space="preserve"> PAGEREF _Toc122533700 \h </w:instrText>
            </w:r>
            <w:r w:rsidR="000227F6">
              <w:rPr>
                <w:noProof/>
                <w:webHidden/>
              </w:rPr>
            </w:r>
            <w:r w:rsidR="000227F6">
              <w:rPr>
                <w:noProof/>
                <w:webHidden/>
              </w:rPr>
              <w:fldChar w:fldCharType="separate"/>
            </w:r>
            <w:r w:rsidR="000227F6">
              <w:rPr>
                <w:noProof/>
                <w:webHidden/>
              </w:rPr>
              <w:t>3</w:t>
            </w:r>
            <w:r w:rsidR="000227F6">
              <w:rPr>
                <w:noProof/>
                <w:webHidden/>
              </w:rPr>
              <w:fldChar w:fldCharType="end"/>
            </w:r>
          </w:hyperlink>
        </w:p>
        <w:p w14:paraId="3E98B061" w14:textId="30C65BC0" w:rsidR="000227F6" w:rsidRDefault="000227F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3701" w:history="1">
            <w:r w:rsidRPr="005E1814">
              <w:rPr>
                <w:rStyle w:val="aa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47C4" w14:textId="1A33CB06" w:rsidR="000227F6" w:rsidRDefault="000227F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3702" w:history="1">
            <w:r w:rsidRPr="005E1814">
              <w:rPr>
                <w:rStyle w:val="aa"/>
                <w:noProof/>
                <w:lang w:val="en-US"/>
              </w:rPr>
              <w:t xml:space="preserve">UML </w:t>
            </w:r>
            <w:r w:rsidRPr="005E1814">
              <w:rPr>
                <w:rStyle w:val="aa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EB78" w14:textId="04200CB5" w:rsidR="000227F6" w:rsidRDefault="000227F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3703" w:history="1">
            <w:r w:rsidRPr="005E1814">
              <w:rPr>
                <w:rStyle w:val="aa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1617" w14:textId="78905FC1" w:rsidR="000227F6" w:rsidRDefault="000227F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3704" w:history="1">
            <w:r w:rsidRPr="005E1814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4360" w14:textId="025D543E" w:rsidR="000227F6" w:rsidRDefault="000227F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3705" w:history="1">
            <w:r w:rsidRPr="005E1814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9D9A" w14:textId="09D37BAB" w:rsidR="000227F6" w:rsidRDefault="000227F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3706" w:history="1">
            <w:r w:rsidRPr="005E1814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1429" w14:textId="270F7718" w:rsidR="000227F6" w:rsidRDefault="000227F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3707" w:history="1">
            <w:r w:rsidRPr="005E1814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1C00" w14:textId="79B0A78F" w:rsidR="000227F6" w:rsidRDefault="000227F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3708" w:history="1">
            <w:r w:rsidRPr="005E1814">
              <w:rPr>
                <w:rStyle w:val="aa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104D" w14:textId="4232DAD5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B62E86">
      <w:pPr>
        <w:pStyle w:val="1"/>
        <w:numPr>
          <w:ilvl w:val="0"/>
          <w:numId w:val="0"/>
        </w:numPr>
        <w:spacing w:line="360" w:lineRule="auto"/>
        <w:ind w:left="527" w:firstLine="324"/>
        <w:jc w:val="both"/>
      </w:pPr>
      <w:bookmarkStart w:id="1" w:name="_Toc122533700"/>
      <w:r>
        <w:lastRenderedPageBreak/>
        <w:t>Цель работы</w:t>
      </w:r>
      <w:bookmarkEnd w:id="1"/>
    </w:p>
    <w:p w14:paraId="2A547E88" w14:textId="590DD815" w:rsidR="00E47EA1" w:rsidRDefault="00E47EA1" w:rsidP="00B62E86">
      <w:pPr>
        <w:pStyle w:val="ab"/>
        <w:ind w:firstLine="851"/>
      </w:pPr>
      <w:r>
        <w:t xml:space="preserve">Изучить принцип работы </w:t>
      </w:r>
      <w:r w:rsidR="00F938AF">
        <w:t>генетического</w:t>
      </w:r>
      <w:r>
        <w:t xml:space="preserve"> алгоритма. Написать ПО с пользовательским графическим интерфейсом, находящее </w:t>
      </w:r>
      <w:r w:rsidR="00F938AF">
        <w:t>максимум заданной функции</w:t>
      </w:r>
      <w:r>
        <w:t xml:space="preserve">, с использованием </w:t>
      </w:r>
      <w:r w:rsidR="00F938AF">
        <w:t>генетического</w:t>
      </w:r>
      <w:r>
        <w:t xml:space="preserve"> алгоритма</w:t>
      </w:r>
    </w:p>
    <w:p w14:paraId="032795BE" w14:textId="77777777" w:rsidR="008E279C" w:rsidRDefault="008E279C" w:rsidP="00B62E86">
      <w:pPr>
        <w:pStyle w:val="ab"/>
        <w:ind w:firstLine="527"/>
      </w:pPr>
    </w:p>
    <w:p w14:paraId="71A4C45B" w14:textId="252D32FF" w:rsidR="008E279C" w:rsidRDefault="008E279C" w:rsidP="00B62E86">
      <w:pPr>
        <w:pStyle w:val="1"/>
        <w:numPr>
          <w:ilvl w:val="0"/>
          <w:numId w:val="0"/>
        </w:numPr>
        <w:spacing w:line="360" w:lineRule="auto"/>
        <w:ind w:left="527" w:firstLine="324"/>
        <w:jc w:val="both"/>
      </w:pPr>
      <w:bookmarkStart w:id="2" w:name="_Toc122533701"/>
      <w:r>
        <w:t>Теория</w:t>
      </w:r>
      <w:bookmarkEnd w:id="2"/>
    </w:p>
    <w:p w14:paraId="6F2452D5" w14:textId="77777777" w:rsidR="008E279C" w:rsidRPr="008E279C" w:rsidRDefault="008E279C" w:rsidP="00B62E86">
      <w:pPr>
        <w:pStyle w:val="aff6"/>
        <w:shd w:val="clear" w:color="auto" w:fill="FFFFFF"/>
        <w:spacing w:before="120" w:after="120" w:line="360" w:lineRule="auto"/>
        <w:ind w:firstLine="851"/>
        <w:jc w:val="both"/>
        <w:rPr>
          <w:sz w:val="28"/>
          <w:szCs w:val="28"/>
        </w:rPr>
      </w:pPr>
      <w:r w:rsidRPr="008E279C">
        <w:rPr>
          <w:sz w:val="28"/>
          <w:szCs w:val="28"/>
        </w:rPr>
        <w:t>Задача формализуется таким образом, чтобы её решение могло быть закодировано в виде </w:t>
      </w:r>
      <w:hyperlink r:id="rId8" w:tooltip="Вектор (программирование)" w:history="1">
        <w:r w:rsidRPr="008E279C">
          <w:rPr>
            <w:sz w:val="28"/>
            <w:szCs w:val="28"/>
          </w:rPr>
          <w:t>вектора</w:t>
        </w:r>
      </w:hyperlink>
      <w:r w:rsidRPr="008E279C">
        <w:rPr>
          <w:sz w:val="28"/>
          <w:szCs w:val="28"/>
        </w:rPr>
        <w:t> («</w:t>
      </w:r>
      <w:hyperlink r:id="rId9" w:tooltip="Генотип" w:history="1">
        <w:r w:rsidRPr="008E279C">
          <w:rPr>
            <w:sz w:val="28"/>
            <w:szCs w:val="28"/>
          </w:rPr>
          <w:t>генотипа</w:t>
        </w:r>
      </w:hyperlink>
      <w:r w:rsidRPr="008E279C">
        <w:rPr>
          <w:sz w:val="28"/>
          <w:szCs w:val="28"/>
        </w:rPr>
        <w:t>») генов, где каждый ген может быть </w:t>
      </w:r>
      <w:hyperlink r:id="rId10" w:tooltip="Бит" w:history="1">
        <w:r w:rsidRPr="008E279C">
          <w:rPr>
            <w:sz w:val="28"/>
            <w:szCs w:val="28"/>
          </w:rPr>
          <w:t>битом</w:t>
        </w:r>
      </w:hyperlink>
      <w:r w:rsidRPr="008E279C">
        <w:rPr>
          <w:sz w:val="28"/>
          <w:szCs w:val="28"/>
        </w:rPr>
        <w:t>, числом или неким другим объектом. В классических реализациях генетического алгоритма (ГА) предполагается, что генотип имеет фиксированную длину. Однако существуют вариации ГА, свободные от этого ограничения.</w:t>
      </w:r>
    </w:p>
    <w:p w14:paraId="5F8A98F5" w14:textId="77777777" w:rsidR="008E279C" w:rsidRPr="008E279C" w:rsidRDefault="008E279C" w:rsidP="00B62E86">
      <w:pPr>
        <w:pStyle w:val="aff6"/>
        <w:shd w:val="clear" w:color="auto" w:fill="FFFFFF"/>
        <w:spacing w:before="120" w:after="120" w:line="360" w:lineRule="auto"/>
        <w:ind w:firstLine="851"/>
        <w:jc w:val="both"/>
        <w:rPr>
          <w:sz w:val="28"/>
          <w:szCs w:val="28"/>
        </w:rPr>
      </w:pPr>
      <w:r w:rsidRPr="008E279C">
        <w:rPr>
          <w:sz w:val="28"/>
          <w:szCs w:val="28"/>
        </w:rPr>
        <w:t>Некоторым, обычно случайным, образом создаётся множество генотипов начальной популяции. Они оцениваются с использованием «</w:t>
      </w:r>
      <w:hyperlink r:id="rId11" w:tooltip="Функция приспособленности" w:history="1">
        <w:r w:rsidRPr="008E279C">
          <w:rPr>
            <w:sz w:val="28"/>
            <w:szCs w:val="28"/>
          </w:rPr>
          <w:t>функции приспособленности</w:t>
        </w:r>
      </w:hyperlink>
      <w:r w:rsidRPr="008E279C">
        <w:rPr>
          <w:sz w:val="28"/>
          <w:szCs w:val="28"/>
        </w:rPr>
        <w:t>», в результате чего с каждым генотипом ассоциируется определённое значение («приспособленность»), которое определяет насколько хорошо </w:t>
      </w:r>
      <w:hyperlink r:id="rId12" w:tooltip="Фенотип" w:history="1">
        <w:r w:rsidRPr="008E279C">
          <w:rPr>
            <w:sz w:val="28"/>
            <w:szCs w:val="28"/>
          </w:rPr>
          <w:t>фенотип</w:t>
        </w:r>
      </w:hyperlink>
      <w:r w:rsidRPr="008E279C">
        <w:rPr>
          <w:sz w:val="28"/>
          <w:szCs w:val="28"/>
        </w:rPr>
        <w:t>, им описываемый, решает поставленную задачу.</w:t>
      </w:r>
    </w:p>
    <w:p w14:paraId="631AD847" w14:textId="77777777" w:rsidR="008E279C" w:rsidRPr="008E279C" w:rsidRDefault="008E279C" w:rsidP="00B62E86">
      <w:pPr>
        <w:pStyle w:val="aff6"/>
        <w:shd w:val="clear" w:color="auto" w:fill="FFFFFF"/>
        <w:spacing w:before="120" w:after="120" w:line="360" w:lineRule="auto"/>
        <w:ind w:firstLine="851"/>
        <w:jc w:val="both"/>
        <w:rPr>
          <w:sz w:val="28"/>
          <w:szCs w:val="28"/>
        </w:rPr>
      </w:pPr>
      <w:r w:rsidRPr="008E279C">
        <w:rPr>
          <w:sz w:val="28"/>
          <w:szCs w:val="28"/>
        </w:rPr>
        <w:t>При выборе «</w:t>
      </w:r>
      <w:hyperlink r:id="rId13" w:tooltip="Функция приспособленности" w:history="1">
        <w:r w:rsidRPr="008E279C">
          <w:rPr>
            <w:sz w:val="28"/>
            <w:szCs w:val="28"/>
          </w:rPr>
          <w:t>функции приспособленности</w:t>
        </w:r>
      </w:hyperlink>
      <w:r w:rsidRPr="008E279C">
        <w:rPr>
          <w:sz w:val="28"/>
          <w:szCs w:val="28"/>
        </w:rPr>
        <w:t xml:space="preserve">» (или </w:t>
      </w:r>
      <w:proofErr w:type="spellStart"/>
      <w:r w:rsidRPr="008E279C">
        <w:rPr>
          <w:sz w:val="28"/>
          <w:szCs w:val="28"/>
        </w:rPr>
        <w:t>fitness</w:t>
      </w:r>
      <w:proofErr w:type="spellEnd"/>
      <w:r w:rsidRPr="008E279C">
        <w:rPr>
          <w:sz w:val="28"/>
          <w:szCs w:val="28"/>
        </w:rPr>
        <w:t xml:space="preserve"> </w:t>
      </w:r>
      <w:proofErr w:type="spellStart"/>
      <w:r w:rsidRPr="008E279C">
        <w:rPr>
          <w:sz w:val="28"/>
          <w:szCs w:val="28"/>
        </w:rPr>
        <w:t>function</w:t>
      </w:r>
      <w:proofErr w:type="spellEnd"/>
      <w:r w:rsidRPr="008E279C">
        <w:rPr>
          <w:sz w:val="28"/>
          <w:szCs w:val="28"/>
        </w:rPr>
        <w:t xml:space="preserve"> в англоязычной литературе) важно следить, чтобы её «рельеф» был «гладким».</w:t>
      </w:r>
    </w:p>
    <w:p w14:paraId="17E7FD81" w14:textId="77777777" w:rsidR="008E279C" w:rsidRPr="008E279C" w:rsidRDefault="008E279C" w:rsidP="00B62E86">
      <w:pPr>
        <w:pStyle w:val="aff6"/>
        <w:shd w:val="clear" w:color="auto" w:fill="FFFFFF"/>
        <w:spacing w:before="120" w:after="120" w:line="360" w:lineRule="auto"/>
        <w:ind w:firstLine="851"/>
        <w:jc w:val="both"/>
        <w:rPr>
          <w:sz w:val="28"/>
          <w:szCs w:val="28"/>
        </w:rPr>
      </w:pPr>
      <w:r w:rsidRPr="008E279C">
        <w:rPr>
          <w:sz w:val="28"/>
          <w:szCs w:val="28"/>
        </w:rPr>
        <w:t>Из полученного множества решений («поколения») с учётом значения «приспособленности» выбираются решения (обычно лучшие особи имеют большую вероятность быть выбранными), к которым применяются «генетические операторы» (в большинстве случаев «</w:t>
      </w:r>
      <w:hyperlink r:id="rId14" w:tooltip="Скрещивание" w:history="1">
        <w:r w:rsidRPr="008E279C">
          <w:rPr>
            <w:sz w:val="28"/>
            <w:szCs w:val="28"/>
          </w:rPr>
          <w:t>скрещивание</w:t>
        </w:r>
      </w:hyperlink>
      <w:r w:rsidRPr="008E279C">
        <w:rPr>
          <w:sz w:val="28"/>
          <w:szCs w:val="28"/>
        </w:rPr>
        <w:t xml:space="preserve">» — </w:t>
      </w:r>
      <w:proofErr w:type="spellStart"/>
      <w:r w:rsidRPr="008E279C">
        <w:rPr>
          <w:sz w:val="28"/>
          <w:szCs w:val="28"/>
        </w:rPr>
        <w:t>crossover</w:t>
      </w:r>
      <w:proofErr w:type="spellEnd"/>
      <w:r w:rsidRPr="008E279C">
        <w:rPr>
          <w:sz w:val="28"/>
          <w:szCs w:val="28"/>
        </w:rPr>
        <w:t xml:space="preserve"> и «</w:t>
      </w:r>
      <w:hyperlink r:id="rId15" w:tooltip="Мутация" w:history="1">
        <w:r w:rsidRPr="008E279C">
          <w:rPr>
            <w:sz w:val="28"/>
            <w:szCs w:val="28"/>
          </w:rPr>
          <w:t>мутация</w:t>
        </w:r>
      </w:hyperlink>
      <w:r w:rsidRPr="008E279C">
        <w:rPr>
          <w:sz w:val="28"/>
          <w:szCs w:val="28"/>
        </w:rPr>
        <w:t xml:space="preserve">» — </w:t>
      </w:r>
      <w:proofErr w:type="spellStart"/>
      <w:r w:rsidRPr="008E279C">
        <w:rPr>
          <w:sz w:val="28"/>
          <w:szCs w:val="28"/>
        </w:rPr>
        <w:t>mutation</w:t>
      </w:r>
      <w:proofErr w:type="spellEnd"/>
      <w:r w:rsidRPr="008E279C">
        <w:rPr>
          <w:sz w:val="28"/>
          <w:szCs w:val="28"/>
        </w:rPr>
        <w:t>), результатом чего является получение новых решений. Для них также вычисляется значение приспособленности, и затем производится отбор («селекция») лучших решений в следующее поколение.</w:t>
      </w:r>
    </w:p>
    <w:p w14:paraId="39F4EBF2" w14:textId="77777777" w:rsidR="008E279C" w:rsidRPr="008E279C" w:rsidRDefault="008E279C" w:rsidP="00B62E86">
      <w:pPr>
        <w:pStyle w:val="aff6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8E279C">
        <w:rPr>
          <w:sz w:val="28"/>
          <w:szCs w:val="28"/>
        </w:rPr>
        <w:lastRenderedPageBreak/>
        <w:t>Этот набор действий повторяется итеративно, так моделируется «эволюционный процесс», продолжающийся несколько жизненных циклов (поколений), пока не будет выполнен критерий остановки алгоритма. Таким критерием может быть:</w:t>
      </w:r>
    </w:p>
    <w:p w14:paraId="040C7198" w14:textId="77777777" w:rsidR="008E279C" w:rsidRPr="008E279C" w:rsidRDefault="008E279C" w:rsidP="00B62E86">
      <w:pPr>
        <w:numPr>
          <w:ilvl w:val="0"/>
          <w:numId w:val="26"/>
        </w:numPr>
        <w:shd w:val="clear" w:color="auto" w:fill="FFFFFF"/>
        <w:spacing w:line="360" w:lineRule="auto"/>
        <w:ind w:left="384"/>
        <w:jc w:val="both"/>
        <w:rPr>
          <w:szCs w:val="28"/>
        </w:rPr>
      </w:pPr>
      <w:r w:rsidRPr="008E279C">
        <w:rPr>
          <w:szCs w:val="28"/>
        </w:rPr>
        <w:t xml:space="preserve">нахождение глобального, либо </w:t>
      </w:r>
      <w:proofErr w:type="spellStart"/>
      <w:r w:rsidRPr="008E279C">
        <w:rPr>
          <w:szCs w:val="28"/>
        </w:rPr>
        <w:t>субоптимального</w:t>
      </w:r>
      <w:proofErr w:type="spellEnd"/>
      <w:r w:rsidRPr="008E279C">
        <w:rPr>
          <w:szCs w:val="28"/>
        </w:rPr>
        <w:t xml:space="preserve"> решения;</w:t>
      </w:r>
    </w:p>
    <w:p w14:paraId="6C6E7D0D" w14:textId="77777777" w:rsidR="008E279C" w:rsidRPr="008E279C" w:rsidRDefault="008E279C" w:rsidP="00B62E86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ind w:left="384"/>
        <w:jc w:val="both"/>
        <w:rPr>
          <w:szCs w:val="28"/>
        </w:rPr>
      </w:pPr>
      <w:r w:rsidRPr="008E279C">
        <w:rPr>
          <w:szCs w:val="28"/>
        </w:rPr>
        <w:t>исчерпание числа поколений, отпущенных на эволюцию;</w:t>
      </w:r>
    </w:p>
    <w:p w14:paraId="1B0DBBCC" w14:textId="0C248F28" w:rsidR="00B62E86" w:rsidRPr="00B62E86" w:rsidRDefault="008E279C" w:rsidP="00B62E86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ind w:left="384"/>
        <w:jc w:val="both"/>
        <w:rPr>
          <w:szCs w:val="28"/>
        </w:rPr>
      </w:pPr>
      <w:r w:rsidRPr="008E279C">
        <w:rPr>
          <w:szCs w:val="28"/>
        </w:rPr>
        <w:t>исчерпание времени, отпущенного на эволюцию.</w:t>
      </w:r>
    </w:p>
    <w:p w14:paraId="1F8AC529" w14:textId="77777777" w:rsidR="008E279C" w:rsidRPr="008E279C" w:rsidRDefault="008E279C" w:rsidP="00B62E86">
      <w:pPr>
        <w:pStyle w:val="aff6"/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8E279C">
        <w:rPr>
          <w:sz w:val="28"/>
          <w:szCs w:val="28"/>
        </w:rPr>
        <w:t>Генетические алгоритмы служат, главным образом, для поиска решений в многомерных пространствах поиска.</w:t>
      </w:r>
    </w:p>
    <w:p w14:paraId="29BA7549" w14:textId="77777777" w:rsidR="008E279C" w:rsidRPr="008E279C" w:rsidRDefault="008E279C" w:rsidP="00B62E86">
      <w:pPr>
        <w:pStyle w:val="aff6"/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8E279C">
        <w:rPr>
          <w:sz w:val="28"/>
          <w:szCs w:val="28"/>
        </w:rPr>
        <w:t>Таким образом, можно выделить следующие этапы генетического алгоритма:</w:t>
      </w:r>
    </w:p>
    <w:p w14:paraId="71323E9E" w14:textId="77777777" w:rsidR="008E279C" w:rsidRPr="008E279C" w:rsidRDefault="008E279C" w:rsidP="00B62E86">
      <w:pPr>
        <w:numPr>
          <w:ilvl w:val="0"/>
          <w:numId w:val="27"/>
        </w:numPr>
        <w:shd w:val="clear" w:color="auto" w:fill="FFFFFF"/>
        <w:spacing w:before="100" w:beforeAutospacing="1" w:after="24" w:line="360" w:lineRule="auto"/>
        <w:ind w:left="768"/>
        <w:jc w:val="both"/>
        <w:rPr>
          <w:szCs w:val="28"/>
        </w:rPr>
      </w:pPr>
      <w:r w:rsidRPr="008E279C">
        <w:rPr>
          <w:szCs w:val="28"/>
        </w:rPr>
        <w:t>Задать целевую функцию (приспособленности) для особей популяции</w:t>
      </w:r>
    </w:p>
    <w:p w14:paraId="2F993015" w14:textId="77777777" w:rsidR="008E279C" w:rsidRPr="008E279C" w:rsidRDefault="008E279C" w:rsidP="00B62E86">
      <w:pPr>
        <w:numPr>
          <w:ilvl w:val="0"/>
          <w:numId w:val="27"/>
        </w:numPr>
        <w:shd w:val="clear" w:color="auto" w:fill="FFFFFF"/>
        <w:spacing w:before="100" w:beforeAutospacing="1" w:after="24" w:line="360" w:lineRule="auto"/>
        <w:ind w:left="768"/>
        <w:jc w:val="both"/>
        <w:rPr>
          <w:szCs w:val="28"/>
        </w:rPr>
      </w:pPr>
      <w:r w:rsidRPr="008E279C">
        <w:rPr>
          <w:szCs w:val="28"/>
        </w:rPr>
        <w:t>Создать начальную популяцию</w:t>
      </w:r>
    </w:p>
    <w:p w14:paraId="22D652B3" w14:textId="77777777" w:rsidR="008E279C" w:rsidRPr="008E279C" w:rsidRDefault="008E279C" w:rsidP="00B62E86">
      <w:pPr>
        <w:numPr>
          <w:ilvl w:val="0"/>
          <w:numId w:val="28"/>
        </w:numPr>
        <w:shd w:val="clear" w:color="auto" w:fill="FFFFFF"/>
        <w:spacing w:before="100" w:beforeAutospacing="1" w:after="24" w:line="360" w:lineRule="auto"/>
        <w:ind w:left="384"/>
        <w:jc w:val="both"/>
        <w:rPr>
          <w:szCs w:val="28"/>
        </w:rPr>
      </w:pPr>
      <w:r w:rsidRPr="008E279C">
        <w:rPr>
          <w:szCs w:val="28"/>
        </w:rPr>
        <w:t>(Начало цикла)</w:t>
      </w:r>
    </w:p>
    <w:p w14:paraId="132F51EE" w14:textId="77777777" w:rsidR="008E279C" w:rsidRPr="008E279C" w:rsidRDefault="008E279C" w:rsidP="00B62E86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jc w:val="both"/>
        <w:rPr>
          <w:szCs w:val="28"/>
        </w:rPr>
      </w:pPr>
      <w:r w:rsidRPr="008E279C">
        <w:rPr>
          <w:szCs w:val="28"/>
        </w:rPr>
        <w:t>Размножение (скрещивание)</w:t>
      </w:r>
    </w:p>
    <w:p w14:paraId="1966D415" w14:textId="77777777" w:rsidR="008E279C" w:rsidRPr="008E279C" w:rsidRDefault="008E279C" w:rsidP="00B62E86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jc w:val="both"/>
        <w:rPr>
          <w:szCs w:val="28"/>
        </w:rPr>
      </w:pPr>
      <w:proofErr w:type="spellStart"/>
      <w:r w:rsidRPr="008E279C">
        <w:rPr>
          <w:szCs w:val="28"/>
        </w:rPr>
        <w:t>Мутирование</w:t>
      </w:r>
      <w:proofErr w:type="spellEnd"/>
    </w:p>
    <w:p w14:paraId="18E2DB16" w14:textId="77777777" w:rsidR="008E279C" w:rsidRPr="008E279C" w:rsidRDefault="008E279C" w:rsidP="00B62E86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jc w:val="both"/>
        <w:rPr>
          <w:szCs w:val="28"/>
        </w:rPr>
      </w:pPr>
      <w:r w:rsidRPr="008E279C">
        <w:rPr>
          <w:szCs w:val="28"/>
        </w:rPr>
        <w:t>Вычислить значение целевой функции для всех особей</w:t>
      </w:r>
    </w:p>
    <w:p w14:paraId="51FB89F9" w14:textId="77777777" w:rsidR="008E279C" w:rsidRPr="008E279C" w:rsidRDefault="008E279C" w:rsidP="00B62E86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jc w:val="both"/>
        <w:rPr>
          <w:szCs w:val="28"/>
        </w:rPr>
      </w:pPr>
      <w:r w:rsidRPr="008E279C">
        <w:rPr>
          <w:szCs w:val="28"/>
        </w:rPr>
        <w:t>Формирование нового поколения (селекция)</w:t>
      </w:r>
    </w:p>
    <w:p w14:paraId="51DFD1EC" w14:textId="4D616BEA" w:rsidR="00A319DB" w:rsidRDefault="008E279C" w:rsidP="00B62E86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jc w:val="both"/>
        <w:rPr>
          <w:szCs w:val="28"/>
        </w:rPr>
      </w:pPr>
      <w:r w:rsidRPr="008E279C">
        <w:rPr>
          <w:szCs w:val="28"/>
        </w:rPr>
        <w:t>Если выполняются условия остановки, то (конец цикла), иначе (начало цикла).</w:t>
      </w:r>
    </w:p>
    <w:p w14:paraId="34A1A1ED" w14:textId="77777777" w:rsidR="00280ACE" w:rsidRDefault="00A319DB" w:rsidP="00B62E86">
      <w:pPr>
        <w:shd w:val="clear" w:color="auto" w:fill="FFFFFF"/>
        <w:spacing w:line="360" w:lineRule="auto"/>
        <w:ind w:firstLine="851"/>
        <w:jc w:val="both"/>
        <w:rPr>
          <w:szCs w:val="28"/>
        </w:rPr>
      </w:pPr>
      <w:r w:rsidRPr="00A319DB">
        <w:rPr>
          <w:szCs w:val="28"/>
        </w:rPr>
        <w:t xml:space="preserve">Выбор способа кодирования является одним из важнейших этапов при использовании эволюционных алгоритмов. В частности, должно выполняться следующее условие: должна быть возможность закодировать (с допустимой погрешностью) в хромосоме любую точку из рассматриваемой области пространства поиска. Невыполнение этого условия может привести как к увеличению времени эволюционного поиска, так и к невозможности найти решение поставленной задачи. Как правило, в хромосоме кодируются </w:t>
      </w:r>
      <w:r w:rsidRPr="00A319DB">
        <w:rPr>
          <w:szCs w:val="28"/>
        </w:rPr>
        <w:lastRenderedPageBreak/>
        <w:t xml:space="preserve">численные параметры решения. Для этого возможно использование целочисленного и вещественного кодирования. </w:t>
      </w:r>
    </w:p>
    <w:p w14:paraId="0F1AD08B" w14:textId="761F0A47" w:rsidR="00A319DB" w:rsidRDefault="00280ACE" w:rsidP="00B62E86">
      <w:pPr>
        <w:shd w:val="clear" w:color="auto" w:fill="FFFFFF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)</w:t>
      </w:r>
      <w:r w:rsidR="00B62E86">
        <w:rPr>
          <w:szCs w:val="28"/>
        </w:rPr>
        <w:t xml:space="preserve"> </w:t>
      </w:r>
      <w:r w:rsidR="00A319DB" w:rsidRPr="00A319DB">
        <w:rPr>
          <w:szCs w:val="28"/>
        </w:rPr>
        <w:t>Целочисленное кодирование. В классическом генетическом алгоритме хромосома представляет собой битовую строку, в которой закодированы параметры решения поставленной задачи</w:t>
      </w:r>
      <w:r w:rsidR="00A319DB">
        <w:rPr>
          <w:szCs w:val="28"/>
        </w:rPr>
        <w:t>.</w:t>
      </w:r>
      <w:r w:rsidR="001E513A">
        <w:rPr>
          <w:szCs w:val="28"/>
        </w:rPr>
        <w:t xml:space="preserve"> Пример представлен на рисунке ниже (</w:t>
      </w:r>
      <w:r w:rsidR="001E513A">
        <w:rPr>
          <w:szCs w:val="28"/>
        </w:rPr>
        <w:fldChar w:fldCharType="begin"/>
      </w:r>
      <w:r w:rsidR="001E513A">
        <w:rPr>
          <w:szCs w:val="28"/>
        </w:rPr>
        <w:instrText xml:space="preserve"> REF _Ref122533982 \h </w:instrText>
      </w:r>
      <w:r w:rsidR="001E513A">
        <w:rPr>
          <w:szCs w:val="28"/>
        </w:rPr>
      </w:r>
      <w:r w:rsidR="001E513A">
        <w:rPr>
          <w:szCs w:val="28"/>
        </w:rPr>
        <w:instrText xml:space="preserve"> \* MERGEFORMAT </w:instrText>
      </w:r>
      <w:r w:rsidR="001E513A">
        <w:rPr>
          <w:szCs w:val="28"/>
        </w:rPr>
        <w:fldChar w:fldCharType="separate"/>
      </w:r>
      <w:r w:rsidR="001E513A" w:rsidRPr="001E513A">
        <w:rPr>
          <w:szCs w:val="28"/>
        </w:rPr>
        <w:t>Рис. 1</w:t>
      </w:r>
      <w:r w:rsidR="001E513A">
        <w:rPr>
          <w:szCs w:val="28"/>
        </w:rPr>
        <w:fldChar w:fldCharType="end"/>
      </w:r>
      <w:r w:rsidR="001E513A">
        <w:rPr>
          <w:szCs w:val="28"/>
        </w:rPr>
        <w:t>)</w:t>
      </w:r>
    </w:p>
    <w:p w14:paraId="6F25D00D" w14:textId="77777777" w:rsidR="001E513A" w:rsidRDefault="001E513A" w:rsidP="001E513A">
      <w:pPr>
        <w:keepNext/>
        <w:shd w:val="clear" w:color="auto" w:fill="FFFFFF"/>
        <w:spacing w:line="360" w:lineRule="auto"/>
        <w:ind w:firstLine="851"/>
        <w:jc w:val="center"/>
      </w:pPr>
      <w:r w:rsidRPr="001E513A">
        <w:rPr>
          <w:szCs w:val="28"/>
        </w:rPr>
        <w:drawing>
          <wp:inline distT="0" distB="0" distL="0" distR="0" wp14:anchorId="2EDDAA09" wp14:editId="08D0EE38">
            <wp:extent cx="4305901" cy="1305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1AF7" w14:textId="7DAF3561" w:rsidR="001E513A" w:rsidRPr="001E513A" w:rsidRDefault="001E513A" w:rsidP="001E513A">
      <w:pPr>
        <w:pStyle w:val="ad"/>
        <w:jc w:val="center"/>
        <w:rPr>
          <w:i w:val="0"/>
          <w:color w:val="auto"/>
          <w:sz w:val="24"/>
        </w:rPr>
      </w:pPr>
      <w:bookmarkStart w:id="3" w:name="_Ref122533982"/>
      <w:r>
        <w:rPr>
          <w:i w:val="0"/>
          <w:color w:val="auto"/>
          <w:sz w:val="24"/>
        </w:rPr>
        <w:t xml:space="preserve">Рис. </w:t>
      </w:r>
      <w:r w:rsidRPr="001E513A">
        <w:rPr>
          <w:i w:val="0"/>
          <w:color w:val="auto"/>
          <w:sz w:val="24"/>
        </w:rPr>
        <w:fldChar w:fldCharType="begin"/>
      </w:r>
      <w:r w:rsidRPr="001E513A">
        <w:rPr>
          <w:i w:val="0"/>
          <w:color w:val="auto"/>
          <w:sz w:val="24"/>
        </w:rPr>
        <w:instrText xml:space="preserve"> SEQ Рисунок \* ARABIC </w:instrText>
      </w:r>
      <w:r w:rsidRPr="001E513A">
        <w:rPr>
          <w:i w:val="0"/>
          <w:color w:val="auto"/>
          <w:sz w:val="24"/>
        </w:rPr>
        <w:fldChar w:fldCharType="separate"/>
      </w:r>
      <w:r w:rsidR="005750D2">
        <w:rPr>
          <w:i w:val="0"/>
          <w:noProof/>
          <w:color w:val="auto"/>
          <w:sz w:val="24"/>
        </w:rPr>
        <w:t>1</w:t>
      </w:r>
      <w:r w:rsidRPr="001E513A">
        <w:rPr>
          <w:i w:val="0"/>
          <w:color w:val="auto"/>
          <w:sz w:val="24"/>
        </w:rPr>
        <w:fldChar w:fldCharType="end"/>
      </w:r>
      <w:bookmarkEnd w:id="3"/>
      <w:r w:rsidRPr="001E513A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-</w:t>
      </w:r>
      <w:r w:rsidRPr="001E513A">
        <w:rPr>
          <w:i w:val="0"/>
          <w:color w:val="auto"/>
          <w:sz w:val="24"/>
        </w:rPr>
        <w:t xml:space="preserve"> Приме</w:t>
      </w:r>
      <w:r>
        <w:rPr>
          <w:i w:val="0"/>
          <w:color w:val="auto"/>
          <w:sz w:val="24"/>
        </w:rPr>
        <w:t>р целочисленного кодирования</w:t>
      </w:r>
    </w:p>
    <w:p w14:paraId="499CCAE5" w14:textId="414B5F93" w:rsidR="00A319DB" w:rsidRDefault="00280ACE" w:rsidP="00B62E86">
      <w:pPr>
        <w:shd w:val="clear" w:color="auto" w:fill="FFFFFF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2) </w:t>
      </w:r>
      <w:r w:rsidR="00B62E86">
        <w:rPr>
          <w:szCs w:val="28"/>
        </w:rPr>
        <w:t xml:space="preserve"> </w:t>
      </w:r>
      <w:r w:rsidR="00A319DB" w:rsidRPr="00A319DB">
        <w:rPr>
          <w:szCs w:val="28"/>
        </w:rPr>
        <w:t>Вещественное кодирование. Часто бывает удобнее кодировать в</w:t>
      </w:r>
      <w:r w:rsidR="00A319DB">
        <w:rPr>
          <w:szCs w:val="28"/>
        </w:rPr>
        <w:t xml:space="preserve"> </w:t>
      </w:r>
      <w:r w:rsidR="00A319DB" w:rsidRPr="00A319DB">
        <w:rPr>
          <w:szCs w:val="28"/>
        </w:rPr>
        <w:t>гене не целое число, а вещественное. Это позволяет избавиться от операций кодирования/декодирования, используемых в целочисленном кодировании, а также увеличить точность найденного решения.</w:t>
      </w:r>
      <w:r w:rsidR="001E513A">
        <w:rPr>
          <w:szCs w:val="28"/>
        </w:rPr>
        <w:t xml:space="preserve"> Пример представлен на рисунке ниже (</w:t>
      </w:r>
      <w:r w:rsidR="001E513A">
        <w:rPr>
          <w:szCs w:val="28"/>
        </w:rPr>
        <w:fldChar w:fldCharType="begin"/>
      </w:r>
      <w:r w:rsidR="001E513A">
        <w:rPr>
          <w:szCs w:val="28"/>
        </w:rPr>
        <w:instrText xml:space="preserve"> REF _Ref122534087 \h </w:instrText>
      </w:r>
      <w:r w:rsidR="001E513A">
        <w:rPr>
          <w:szCs w:val="28"/>
        </w:rPr>
      </w:r>
      <w:r w:rsidR="001E513A">
        <w:rPr>
          <w:szCs w:val="28"/>
        </w:rPr>
        <w:instrText xml:space="preserve"> \* MERGEFORMAT </w:instrText>
      </w:r>
      <w:r w:rsidR="001E513A">
        <w:rPr>
          <w:szCs w:val="28"/>
        </w:rPr>
        <w:fldChar w:fldCharType="separate"/>
      </w:r>
      <w:r w:rsidR="001E513A" w:rsidRPr="001E513A">
        <w:rPr>
          <w:szCs w:val="28"/>
        </w:rPr>
        <w:t>Рис. 2</w:t>
      </w:r>
      <w:r w:rsidR="001E513A">
        <w:rPr>
          <w:szCs w:val="28"/>
        </w:rPr>
        <w:fldChar w:fldCharType="end"/>
      </w:r>
      <w:r w:rsidR="001E513A">
        <w:rPr>
          <w:szCs w:val="28"/>
        </w:rPr>
        <w:t>)</w:t>
      </w:r>
    </w:p>
    <w:p w14:paraId="5551463A" w14:textId="16B73925" w:rsidR="001E513A" w:rsidRDefault="001E513A" w:rsidP="001E513A">
      <w:pPr>
        <w:keepNext/>
        <w:shd w:val="clear" w:color="auto" w:fill="FFFFFF"/>
        <w:spacing w:line="360" w:lineRule="auto"/>
        <w:ind w:firstLine="851"/>
        <w:jc w:val="center"/>
      </w:pPr>
      <w:r w:rsidRPr="001E513A">
        <w:drawing>
          <wp:inline distT="0" distB="0" distL="0" distR="0" wp14:anchorId="0E180082" wp14:editId="49D83A51">
            <wp:extent cx="4124901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636A" w14:textId="56BAA5B7" w:rsidR="001E513A" w:rsidRPr="001E513A" w:rsidRDefault="001E513A" w:rsidP="001E513A">
      <w:pPr>
        <w:pStyle w:val="ad"/>
        <w:jc w:val="center"/>
        <w:rPr>
          <w:i w:val="0"/>
          <w:color w:val="auto"/>
          <w:sz w:val="24"/>
        </w:rPr>
      </w:pPr>
      <w:bookmarkStart w:id="4" w:name="_Ref122534087"/>
      <w:r w:rsidRPr="001E513A">
        <w:rPr>
          <w:i w:val="0"/>
          <w:color w:val="auto"/>
          <w:sz w:val="24"/>
        </w:rPr>
        <w:t xml:space="preserve">Рис. </w:t>
      </w:r>
      <w:r w:rsidRPr="001E513A">
        <w:rPr>
          <w:i w:val="0"/>
          <w:color w:val="auto"/>
          <w:sz w:val="24"/>
        </w:rPr>
        <w:fldChar w:fldCharType="begin"/>
      </w:r>
      <w:r w:rsidRPr="001E513A">
        <w:rPr>
          <w:i w:val="0"/>
          <w:color w:val="auto"/>
          <w:sz w:val="24"/>
        </w:rPr>
        <w:instrText xml:space="preserve"> SEQ Рисунок \* ARABIC </w:instrText>
      </w:r>
      <w:r w:rsidRPr="001E513A">
        <w:rPr>
          <w:i w:val="0"/>
          <w:color w:val="auto"/>
          <w:sz w:val="24"/>
        </w:rPr>
        <w:fldChar w:fldCharType="separate"/>
      </w:r>
      <w:r w:rsidR="005750D2">
        <w:rPr>
          <w:i w:val="0"/>
          <w:noProof/>
          <w:color w:val="auto"/>
          <w:sz w:val="24"/>
        </w:rPr>
        <w:t>2</w:t>
      </w:r>
      <w:r w:rsidRPr="001E513A">
        <w:rPr>
          <w:i w:val="0"/>
          <w:color w:val="auto"/>
          <w:sz w:val="24"/>
        </w:rPr>
        <w:fldChar w:fldCharType="end"/>
      </w:r>
      <w:bookmarkEnd w:id="4"/>
      <w:r w:rsidRPr="001E513A">
        <w:rPr>
          <w:i w:val="0"/>
          <w:color w:val="auto"/>
          <w:sz w:val="24"/>
        </w:rPr>
        <w:t xml:space="preserve"> </w:t>
      </w:r>
      <w:r w:rsidRPr="001E513A">
        <w:rPr>
          <w:i w:val="0"/>
          <w:color w:val="auto"/>
          <w:sz w:val="24"/>
        </w:rPr>
        <w:t>– Пример вещественного кодирования</w:t>
      </w:r>
    </w:p>
    <w:p w14:paraId="7B3136F6" w14:textId="039E5D34" w:rsidR="000227F6" w:rsidRDefault="000227F6" w:rsidP="000227F6">
      <w:pPr>
        <w:spacing w:line="360" w:lineRule="auto"/>
        <w:ind w:firstLine="851"/>
        <w:jc w:val="both"/>
      </w:pPr>
      <w:r>
        <w:t xml:space="preserve">Для реализации генетического алгоритма ПО было разделено на две составляющие, а именно на </w:t>
      </w:r>
      <w:r>
        <w:rPr>
          <w:lang w:val="en-US"/>
        </w:rPr>
        <w:t>GUI</w:t>
      </w:r>
      <w:r w:rsidRPr="001C6163">
        <w:t xml:space="preserve"> </w:t>
      </w:r>
      <w:r>
        <w:t>и сам программный код алгоритма. Программный комплекс был написан в рамках правил ООП и без особых трудностей может использоваться как отдельный виджет в других ПО или как библиотека.</w:t>
      </w:r>
    </w:p>
    <w:p w14:paraId="6D6A3C59" w14:textId="7ECD5281" w:rsidR="001E513A" w:rsidRDefault="001E513A" w:rsidP="000227F6">
      <w:pPr>
        <w:spacing w:line="360" w:lineRule="auto"/>
        <w:ind w:firstLine="851"/>
        <w:jc w:val="both"/>
      </w:pPr>
      <w:r>
        <w:t>Для перевода, закодированного значений из закодированного значения в дробные, применяют следующие формулы</w:t>
      </w:r>
    </w:p>
    <w:p w14:paraId="50EB22BA" w14:textId="49FA8F3E" w:rsidR="001E513A" w:rsidRPr="001E513A" w:rsidRDefault="001E513A" w:rsidP="000227F6">
      <w:pPr>
        <w:spacing w:line="360" w:lineRule="auto"/>
        <w:ind w:firstLine="851"/>
        <w:jc w:val="both"/>
      </w:pPr>
      <m:oMathPara>
        <m:oMath>
          <m:r>
            <w:rPr>
              <w:rFonts w:ascii="Cambria Math" w:hAnsi="Cambria Math"/>
            </w:rPr>
            <w:lastRenderedPageBreak/>
            <m:t xml:space="preserve">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2C562826" w14:textId="27EAD9C6" w:rsidR="001E513A" w:rsidRDefault="001E513A" w:rsidP="005750D2">
      <w:pPr>
        <w:spacing w:line="360" w:lineRule="auto"/>
        <w:ind w:firstLine="851"/>
        <w:jc w:val="both"/>
      </w:pPr>
      <m:oMathPara>
        <m:oMath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A168576" w14:textId="77777777" w:rsidR="000227F6" w:rsidRDefault="000227F6" w:rsidP="000227F6">
      <w:pPr>
        <w:spacing w:line="360" w:lineRule="auto"/>
        <w:ind w:firstLine="851"/>
        <w:jc w:val="both"/>
      </w:pPr>
      <w:r>
        <w:t xml:space="preserve">В начале алгоритм генерирует популяцию, размер которых задан пользователем. Популяция состоит из хромосом, размер которых фиксирован и равен двум, так как для данной задачи этого будет более чем достаточно – в дальнейшем будем называть это </w:t>
      </w:r>
      <w:r w:rsidRPr="00F938AF">
        <w:t>“</w:t>
      </w:r>
      <w:r>
        <w:t>гены</w:t>
      </w:r>
      <w:r w:rsidRPr="00F938AF">
        <w:t>”</w:t>
      </w:r>
      <w:r>
        <w:t xml:space="preserve">. Хромосомы в одном своём гене будут хранить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i/>
          <w:iCs/>
        </w:rPr>
        <w:t xml:space="preserve">, </w:t>
      </w:r>
      <w:r>
        <w:t xml:space="preserve">а в другом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. При инициализации алгоритма их значения заполняются случайным образом. </w:t>
      </w:r>
    </w:p>
    <w:p w14:paraId="3D0AD0B7" w14:textId="77777777" w:rsidR="000227F6" w:rsidRDefault="000227F6" w:rsidP="000227F6">
      <w:pPr>
        <w:spacing w:line="360" w:lineRule="auto"/>
        <w:ind w:firstLine="851"/>
        <w:jc w:val="both"/>
      </w:pPr>
      <w:r>
        <w:t xml:space="preserve">После генерации происходит оценка поколения на </w:t>
      </w:r>
      <w:r w:rsidRPr="00F938AF">
        <w:t>“</w:t>
      </w:r>
      <w:r>
        <w:t>выживаемость</w:t>
      </w:r>
      <w:r w:rsidRPr="00F938AF">
        <w:t>”</w:t>
      </w:r>
      <w:r>
        <w:t xml:space="preserve">. В нашем случае берется каждая хромосома со своими параметрами </w:t>
      </w:r>
      <m:oMath>
        <m:r>
          <w:rPr>
            <w:rFonts w:ascii="Cambria Math" w:hAnsi="Cambria Math"/>
            <w:lang w:val="en-US"/>
          </w:rPr>
          <m:t>x</m:t>
        </m:r>
      </m:oMath>
      <w:r w:rsidRPr="00F938AF">
        <w:t>’</w:t>
      </w:r>
      <w:proofErr w:type="spellStart"/>
      <w:r>
        <w:t>ов</w:t>
      </w:r>
      <w:proofErr w:type="spellEnd"/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 w:rsidRPr="00F938AF">
        <w:t>’</w:t>
      </w:r>
      <w:proofErr w:type="spellStart"/>
      <w:r>
        <w:t>ов</w:t>
      </w:r>
      <w:proofErr w:type="spellEnd"/>
      <w:r>
        <w:t xml:space="preserve"> и подставляется в заданную изначально функцию. Чем больше будет результат – тем лучше. (Так как наша задача найти максимум).</w:t>
      </w:r>
    </w:p>
    <w:p w14:paraId="62F5D5F1" w14:textId="4BB60237" w:rsidR="000227F6" w:rsidRDefault="000227F6" w:rsidP="000227F6">
      <w:pPr>
        <w:spacing w:line="360" w:lineRule="auto"/>
        <w:ind w:firstLine="851"/>
        <w:jc w:val="both"/>
      </w:pPr>
      <w:r>
        <w:t xml:space="preserve">Далее происходит генерация следующего поколения. Хромосома, давшая лучший результат, переходит в следующее поколение без изменений. Остальные хромосомы начинают скрещиваться с заданной пользователем вероятностью. Скрещивание происходит случайным образом между хромосомами – хромосоме из следующего поколения может достаться случайный 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 </w:t>
      </w:r>
      <w:r>
        <w:t xml:space="preserve">ген и случайный </w:t>
      </w:r>
      <w:r>
        <w:rPr>
          <w:i/>
          <w:iCs/>
          <w:lang w:val="en-US"/>
        </w:rPr>
        <w:t>y</w:t>
      </w:r>
      <w:r>
        <w:t xml:space="preserve"> от текущего поколения.</w:t>
      </w:r>
      <w:r w:rsidR="005750D2">
        <w:t xml:space="preserve"> Пример представлен на рисунке ниже (</w:t>
      </w:r>
      <w:r w:rsidR="005750D2">
        <w:fldChar w:fldCharType="begin"/>
      </w:r>
      <w:r w:rsidR="005750D2">
        <w:instrText xml:space="preserve"> REF _Ref122534523 \h </w:instrText>
      </w:r>
      <w:r w:rsidR="005750D2">
        <w:instrText xml:space="preserve"> \* MERGEFORMAT </w:instrText>
      </w:r>
      <w:r w:rsidR="005750D2">
        <w:fldChar w:fldCharType="separate"/>
      </w:r>
      <w:r w:rsidR="005750D2" w:rsidRPr="005750D2">
        <w:t>Рис. 3</w:t>
      </w:r>
      <w:r w:rsidR="005750D2">
        <w:fldChar w:fldCharType="end"/>
      </w:r>
      <w:r w:rsidR="005750D2">
        <w:t>)</w:t>
      </w:r>
    </w:p>
    <w:p w14:paraId="5596D699" w14:textId="77777777" w:rsidR="005750D2" w:rsidRDefault="005750D2" w:rsidP="005750D2">
      <w:pPr>
        <w:keepNext/>
        <w:spacing w:line="360" w:lineRule="auto"/>
        <w:ind w:firstLine="851"/>
        <w:jc w:val="center"/>
      </w:pPr>
      <w:r w:rsidRPr="005750D2">
        <w:drawing>
          <wp:inline distT="0" distB="0" distL="0" distR="0" wp14:anchorId="0B5CC7E9" wp14:editId="016DF291">
            <wp:extent cx="5582429" cy="14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0101" w14:textId="02FBDFD2" w:rsidR="005750D2" w:rsidRDefault="005750D2" w:rsidP="005750D2">
      <w:pPr>
        <w:pStyle w:val="ad"/>
        <w:jc w:val="center"/>
        <w:rPr>
          <w:i w:val="0"/>
          <w:color w:val="auto"/>
          <w:sz w:val="24"/>
        </w:rPr>
      </w:pPr>
      <w:bookmarkStart w:id="5" w:name="_Ref122534523"/>
      <w:r w:rsidRPr="005750D2">
        <w:rPr>
          <w:i w:val="0"/>
          <w:color w:val="auto"/>
          <w:sz w:val="24"/>
        </w:rPr>
        <w:t>Рис</w:t>
      </w:r>
      <w:r>
        <w:rPr>
          <w:i w:val="0"/>
          <w:color w:val="auto"/>
          <w:sz w:val="24"/>
        </w:rPr>
        <w:t>.</w:t>
      </w:r>
      <w:r w:rsidRPr="005750D2">
        <w:rPr>
          <w:i w:val="0"/>
          <w:color w:val="auto"/>
          <w:sz w:val="24"/>
        </w:rPr>
        <w:t xml:space="preserve"> </w:t>
      </w:r>
      <w:r w:rsidRPr="005750D2">
        <w:rPr>
          <w:i w:val="0"/>
          <w:color w:val="auto"/>
          <w:sz w:val="24"/>
        </w:rPr>
        <w:fldChar w:fldCharType="begin"/>
      </w:r>
      <w:r w:rsidRPr="005750D2">
        <w:rPr>
          <w:i w:val="0"/>
          <w:color w:val="auto"/>
          <w:sz w:val="24"/>
        </w:rPr>
        <w:instrText xml:space="preserve"> SEQ Рисунок \* ARABIC </w:instrText>
      </w:r>
      <w:r w:rsidRPr="005750D2">
        <w:rPr>
          <w:i w:val="0"/>
          <w:color w:val="auto"/>
          <w:sz w:val="24"/>
        </w:rPr>
        <w:fldChar w:fldCharType="separate"/>
      </w:r>
      <w:r w:rsidRPr="005750D2">
        <w:rPr>
          <w:i w:val="0"/>
          <w:color w:val="auto"/>
          <w:sz w:val="24"/>
        </w:rPr>
        <w:t>3</w:t>
      </w:r>
      <w:r w:rsidRPr="005750D2">
        <w:rPr>
          <w:i w:val="0"/>
          <w:color w:val="auto"/>
          <w:sz w:val="24"/>
        </w:rPr>
        <w:fldChar w:fldCharType="end"/>
      </w:r>
      <w:bookmarkEnd w:id="5"/>
      <w:r w:rsidRPr="005750D2">
        <w:rPr>
          <w:i w:val="0"/>
          <w:color w:val="auto"/>
          <w:sz w:val="24"/>
        </w:rPr>
        <w:t xml:space="preserve"> </w:t>
      </w:r>
      <w:r w:rsidRPr="005750D2">
        <w:rPr>
          <w:i w:val="0"/>
          <w:color w:val="auto"/>
          <w:sz w:val="24"/>
        </w:rPr>
        <w:t>– Пример работы оператора скрещивания</w:t>
      </w:r>
    </w:p>
    <w:p w14:paraId="13C626E6" w14:textId="77777777" w:rsidR="005750D2" w:rsidRPr="005750D2" w:rsidRDefault="005750D2" w:rsidP="005750D2"/>
    <w:p w14:paraId="0C1D7A1C" w14:textId="6A339E24" w:rsidR="000227F6" w:rsidRDefault="000227F6" w:rsidP="000227F6">
      <w:pPr>
        <w:spacing w:line="360" w:lineRule="auto"/>
        <w:ind w:firstLine="851"/>
        <w:jc w:val="both"/>
      </w:pPr>
      <w:r>
        <w:t xml:space="preserve">После этого происходит мутация хромосом с заданной пользователем вероятностью. Мутация позволяет выйти алгоритму из зацикливаний – она </w:t>
      </w:r>
      <w:r>
        <w:lastRenderedPageBreak/>
        <w:t>разбавляет поколения новыми генами</w:t>
      </w:r>
      <w:r w:rsidR="005750D2">
        <w:t xml:space="preserve"> и позволяет «выбираться» из локальных экстремумов</w:t>
      </w:r>
      <w:r>
        <w:br/>
      </w:r>
      <w:r>
        <w:tab/>
        <w:t xml:space="preserve">Вышеописанный алгоритм повторяется столько раз, сколько задал пользователь параметром </w:t>
      </w:r>
      <w:r w:rsidRPr="002754E8">
        <w:t>“</w:t>
      </w:r>
      <w:r>
        <w:t>количество поколений</w:t>
      </w:r>
      <w:r w:rsidRPr="002754E8">
        <w:t>”</w:t>
      </w:r>
      <w:r>
        <w:t xml:space="preserve">. </w:t>
      </w:r>
    </w:p>
    <w:p w14:paraId="5D0D56B4" w14:textId="77777777" w:rsidR="000227F6" w:rsidRDefault="000227F6" w:rsidP="00B62E86">
      <w:pPr>
        <w:shd w:val="clear" w:color="auto" w:fill="FFFFFF"/>
        <w:spacing w:line="360" w:lineRule="auto"/>
        <w:ind w:firstLine="851"/>
        <w:jc w:val="both"/>
        <w:rPr>
          <w:szCs w:val="28"/>
        </w:rPr>
      </w:pPr>
    </w:p>
    <w:p w14:paraId="599B6CC0" w14:textId="77777777" w:rsidR="00F65A72" w:rsidRPr="00F65A72" w:rsidRDefault="00F65A72" w:rsidP="00B62E86">
      <w:pPr>
        <w:shd w:val="clear" w:color="auto" w:fill="FFFFFF"/>
        <w:spacing w:before="100" w:beforeAutospacing="1" w:after="24" w:line="360" w:lineRule="auto"/>
        <w:ind w:firstLine="527"/>
        <w:jc w:val="both"/>
        <w:rPr>
          <w:szCs w:val="28"/>
        </w:rPr>
      </w:pPr>
    </w:p>
    <w:p w14:paraId="000350B5" w14:textId="5ED5FFB1" w:rsidR="00E47EA1" w:rsidRDefault="001C26E9" w:rsidP="00B62E86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6" w:name="_Toc122533702"/>
      <w:r>
        <w:rPr>
          <w:rFonts w:cs="Times New Roman"/>
          <w:lang w:val="en-US"/>
        </w:rPr>
        <w:lastRenderedPageBreak/>
        <w:t xml:space="preserve">UML </w:t>
      </w:r>
      <w:r>
        <w:rPr>
          <w:rFonts w:cs="Times New Roman"/>
        </w:rPr>
        <w:t>Диаграммы</w:t>
      </w:r>
      <w:bookmarkEnd w:id="6"/>
      <w:r>
        <w:rPr>
          <w:rFonts w:cs="Times New Roman"/>
        </w:rPr>
        <w:t xml:space="preserve"> </w:t>
      </w:r>
    </w:p>
    <w:p w14:paraId="12FCFC40" w14:textId="77777777" w:rsidR="001C26E9" w:rsidRDefault="001C26E9" w:rsidP="001C26E9">
      <w:pPr>
        <w:keepNext/>
      </w:pPr>
      <w:r>
        <w:rPr>
          <w:noProof/>
        </w:rPr>
        <w:drawing>
          <wp:inline distT="0" distB="0" distL="0" distR="0" wp14:anchorId="0B1688E8" wp14:editId="40014D5A">
            <wp:extent cx="5934075" cy="7429500"/>
            <wp:effectExtent l="0" t="0" r="9525" b="0"/>
            <wp:docPr id="6" name="Рисунок 6" descr="C:\Users\dkvit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vit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B096" w14:textId="5293BC1C" w:rsidR="000201E3" w:rsidRDefault="00790E0A" w:rsidP="00790E0A">
      <w:pPr>
        <w:pStyle w:val="ad"/>
        <w:tabs>
          <w:tab w:val="center" w:pos="4677"/>
          <w:tab w:val="left" w:pos="6798"/>
        </w:tabs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ab/>
      </w:r>
      <w:r w:rsidR="001C26E9" w:rsidRPr="001C26E9">
        <w:rPr>
          <w:i w:val="0"/>
          <w:color w:val="auto"/>
          <w:sz w:val="24"/>
        </w:rPr>
        <w:t>Рис.</w:t>
      </w:r>
      <w:r w:rsidR="001C26E9" w:rsidRPr="001C26E9">
        <w:rPr>
          <w:i w:val="0"/>
          <w:color w:val="auto"/>
          <w:sz w:val="24"/>
        </w:rPr>
        <w:fldChar w:fldCharType="begin"/>
      </w:r>
      <w:r w:rsidR="001C26E9" w:rsidRPr="001C26E9">
        <w:rPr>
          <w:i w:val="0"/>
          <w:color w:val="auto"/>
          <w:sz w:val="24"/>
        </w:rPr>
        <w:instrText xml:space="preserve"> SEQ Рисунок \* ARABIC </w:instrText>
      </w:r>
      <w:r w:rsidR="001C26E9" w:rsidRPr="001C26E9">
        <w:rPr>
          <w:i w:val="0"/>
          <w:color w:val="auto"/>
          <w:sz w:val="24"/>
        </w:rPr>
        <w:fldChar w:fldCharType="separate"/>
      </w:r>
      <w:r w:rsidR="005750D2">
        <w:rPr>
          <w:i w:val="0"/>
          <w:noProof/>
          <w:color w:val="auto"/>
          <w:sz w:val="24"/>
        </w:rPr>
        <w:t>4</w:t>
      </w:r>
      <w:r w:rsidR="001C26E9" w:rsidRPr="001C26E9">
        <w:rPr>
          <w:i w:val="0"/>
          <w:color w:val="auto"/>
          <w:sz w:val="24"/>
        </w:rPr>
        <w:fldChar w:fldCharType="end"/>
      </w:r>
      <w:r w:rsidR="001C26E9">
        <w:rPr>
          <w:i w:val="0"/>
          <w:color w:val="auto"/>
          <w:sz w:val="24"/>
        </w:rPr>
        <w:t>.</w:t>
      </w:r>
      <w:r w:rsidR="001C26E9" w:rsidRPr="00215121">
        <w:rPr>
          <w:i w:val="0"/>
          <w:color w:val="auto"/>
          <w:sz w:val="24"/>
        </w:rPr>
        <w:t xml:space="preserve"> </w:t>
      </w:r>
      <w:r w:rsidR="001C26E9">
        <w:rPr>
          <w:i w:val="0"/>
          <w:color w:val="auto"/>
          <w:sz w:val="24"/>
          <w:lang w:val="en-US"/>
        </w:rPr>
        <w:t>UML</w:t>
      </w:r>
      <w:r w:rsidR="001C26E9" w:rsidRPr="00215121">
        <w:rPr>
          <w:i w:val="0"/>
          <w:color w:val="auto"/>
          <w:sz w:val="24"/>
        </w:rPr>
        <w:t xml:space="preserve"> </w:t>
      </w:r>
      <w:r w:rsidR="001C26E9">
        <w:rPr>
          <w:i w:val="0"/>
          <w:color w:val="auto"/>
          <w:sz w:val="24"/>
        </w:rPr>
        <w:t>диаграмма</w:t>
      </w:r>
      <w:r>
        <w:rPr>
          <w:i w:val="0"/>
          <w:color w:val="auto"/>
          <w:sz w:val="24"/>
        </w:rPr>
        <w:tab/>
      </w:r>
    </w:p>
    <w:p w14:paraId="2B583D43" w14:textId="77777777" w:rsidR="008E279C" w:rsidRPr="007B6FA3" w:rsidRDefault="008E279C" w:rsidP="00B62E86">
      <w:pPr>
        <w:pStyle w:val="1"/>
        <w:numPr>
          <w:ilvl w:val="0"/>
          <w:numId w:val="0"/>
        </w:numPr>
        <w:ind w:left="527" w:firstLine="324"/>
      </w:pPr>
      <w:bookmarkStart w:id="7" w:name="_Toc121424508"/>
      <w:bookmarkStart w:id="8" w:name="_Toc122533703"/>
      <w:r>
        <w:lastRenderedPageBreak/>
        <w:t>Описание классов</w:t>
      </w:r>
      <w:bookmarkEnd w:id="7"/>
      <w:bookmarkEnd w:id="8"/>
      <w:r>
        <w:t xml:space="preserve"> </w:t>
      </w:r>
    </w:p>
    <w:p w14:paraId="7E1CA0F8" w14:textId="77777777" w:rsidR="008E279C" w:rsidRDefault="008E279C" w:rsidP="008E279C">
      <w:pPr>
        <w:pStyle w:val="ad"/>
        <w:keepNext/>
        <w:jc w:val="right"/>
        <w:rPr>
          <w:i w:val="0"/>
          <w:color w:val="auto"/>
          <w:sz w:val="24"/>
        </w:rPr>
      </w:pPr>
    </w:p>
    <w:p w14:paraId="0C6795AA" w14:textId="0A3DC0DD" w:rsidR="006F04C0" w:rsidRPr="006F04C0" w:rsidRDefault="006F04C0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F04C0">
        <w:rPr>
          <w:i w:val="0"/>
          <w:color w:val="auto"/>
          <w:sz w:val="24"/>
        </w:rPr>
        <w:t xml:space="preserve">Таблица </w:t>
      </w:r>
      <w:r w:rsidRPr="006F04C0">
        <w:rPr>
          <w:i w:val="0"/>
          <w:color w:val="auto"/>
          <w:sz w:val="24"/>
        </w:rPr>
        <w:fldChar w:fldCharType="begin"/>
      </w:r>
      <w:r w:rsidRPr="006F04C0">
        <w:rPr>
          <w:i w:val="0"/>
          <w:color w:val="auto"/>
          <w:sz w:val="24"/>
        </w:rPr>
        <w:instrText xml:space="preserve"> SEQ Таблица \* ARABIC </w:instrText>
      </w:r>
      <w:r w:rsidRPr="006F04C0">
        <w:rPr>
          <w:i w:val="0"/>
          <w:color w:val="auto"/>
          <w:sz w:val="24"/>
        </w:rPr>
        <w:fldChar w:fldCharType="separate"/>
      </w:r>
      <w:r w:rsidRPr="006F04C0">
        <w:rPr>
          <w:i w:val="0"/>
          <w:color w:val="auto"/>
          <w:sz w:val="24"/>
        </w:rPr>
        <w:t>1</w:t>
      </w:r>
      <w:r w:rsidRPr="006F04C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методов класса </w:t>
      </w:r>
      <w:r>
        <w:rPr>
          <w:i w:val="0"/>
          <w:color w:val="auto"/>
          <w:sz w:val="24"/>
          <w:lang w:val="en-US"/>
        </w:rPr>
        <w:t>GA</w:t>
      </w:r>
    </w:p>
    <w:tbl>
      <w:tblPr>
        <w:tblStyle w:val="affffb"/>
        <w:tblW w:w="9776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703"/>
        <w:gridCol w:w="1796"/>
        <w:gridCol w:w="1494"/>
        <w:gridCol w:w="1418"/>
      </w:tblGrid>
      <w:tr w:rsidR="006F04C0" w:rsidRPr="005773EF" w14:paraId="4D9C5816" w14:textId="77777777" w:rsidTr="008E279C">
        <w:tc>
          <w:tcPr>
            <w:tcW w:w="1795" w:type="dxa"/>
          </w:tcPr>
          <w:p w14:paraId="71A12266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4DB18523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703" w:type="dxa"/>
          </w:tcPr>
          <w:p w14:paraId="2E4D60B7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9840D84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494" w:type="dxa"/>
          </w:tcPr>
          <w:p w14:paraId="0A077445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418" w:type="dxa"/>
          </w:tcPr>
          <w:p w14:paraId="5B044372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6F04C0" w:rsidRPr="005773EF" w14:paraId="3806F1B0" w14:textId="77777777" w:rsidTr="008E279C">
        <w:tc>
          <w:tcPr>
            <w:tcW w:w="1795" w:type="dxa"/>
          </w:tcPr>
          <w:p w14:paraId="01EC1E82" w14:textId="4BF9E845" w:rsidR="006F04C0" w:rsidRPr="005773EF" w:rsidRDefault="006F04C0" w:rsidP="00A53175">
            <w:pPr>
              <w:rPr>
                <w:szCs w:val="28"/>
              </w:rPr>
            </w:pPr>
            <w:r w:rsidRPr="006F04C0">
              <w:rPr>
                <w:rFonts w:eastAsiaTheme="minorHAnsi"/>
                <w:szCs w:val="28"/>
                <w:lang w:val="en-US" w:eastAsia="en-US"/>
              </w:rPr>
              <w:t>GA</w:t>
            </w:r>
          </w:p>
        </w:tc>
        <w:tc>
          <w:tcPr>
            <w:tcW w:w="1570" w:type="dxa"/>
          </w:tcPr>
          <w:p w14:paraId="5A5B24E3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703" w:type="dxa"/>
          </w:tcPr>
          <w:p w14:paraId="75A2F321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07562198" w14:textId="2155F239" w:rsidR="006F04C0" w:rsidRPr="006F04C0" w:rsidRDefault="006F04C0" w:rsidP="00A53175">
            <w:pPr>
              <w:rPr>
                <w:szCs w:val="28"/>
                <w:lang w:val="en-US"/>
              </w:rPr>
            </w:pPr>
            <w:r w:rsidRPr="006F04C0">
              <w:rPr>
                <w:rFonts w:eastAsiaTheme="minorHAnsi"/>
                <w:szCs w:val="28"/>
                <w:lang w:val="en-US" w:eastAsia="en-US"/>
              </w:rPr>
              <w:t xml:space="preserve">double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XoverRat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double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mutRat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popSiz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genSiz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ChromLength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string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infixPhras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>, double max, double min</w:t>
            </w:r>
          </w:p>
        </w:tc>
        <w:tc>
          <w:tcPr>
            <w:tcW w:w="1494" w:type="dxa"/>
          </w:tcPr>
          <w:p w14:paraId="0E536737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30AB55CA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6F04C0" w:rsidRPr="005773EF" w14:paraId="7DD4955D" w14:textId="77777777" w:rsidTr="008E279C">
        <w:tc>
          <w:tcPr>
            <w:tcW w:w="1795" w:type="dxa"/>
          </w:tcPr>
          <w:p w14:paraId="7D72B577" w14:textId="356E9E7F" w:rsidR="006F04C0" w:rsidRPr="005773EF" w:rsidRDefault="006F04C0" w:rsidP="00A53175">
            <w:pPr>
              <w:rPr>
                <w:szCs w:val="28"/>
                <w:lang w:val="en-US"/>
              </w:rPr>
            </w:pPr>
            <w:proofErr w:type="spellStart"/>
            <w:r w:rsidRPr="006F04C0">
              <w:rPr>
                <w:rFonts w:eastAsiaTheme="minorHAnsi"/>
                <w:szCs w:val="28"/>
                <w:lang w:eastAsia="en-US"/>
              </w:rPr>
              <w:t>LaunchGA</w:t>
            </w:r>
            <w:proofErr w:type="spellEnd"/>
          </w:p>
        </w:tc>
        <w:tc>
          <w:tcPr>
            <w:tcW w:w="1570" w:type="dxa"/>
          </w:tcPr>
          <w:p w14:paraId="34A88FD7" w14:textId="77777777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void</w:t>
            </w:r>
          </w:p>
        </w:tc>
        <w:tc>
          <w:tcPr>
            <w:tcW w:w="1703" w:type="dxa"/>
          </w:tcPr>
          <w:p w14:paraId="41A2FD74" w14:textId="77777777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24E21685" w14:textId="321D2E73" w:rsidR="006F04C0" w:rsidRPr="005773EF" w:rsidRDefault="006F04C0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494" w:type="dxa"/>
          </w:tcPr>
          <w:p w14:paraId="1086BBD2" w14:textId="77777777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1BE0100D" w14:textId="7768C4D9" w:rsidR="006F04C0" w:rsidRPr="005773EF" w:rsidRDefault="006F04C0" w:rsidP="00A53175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Запуск алгоритма</w:t>
            </w:r>
          </w:p>
        </w:tc>
      </w:tr>
      <w:tr w:rsidR="006F04C0" w:rsidRPr="005773EF" w14:paraId="79E38C4D" w14:textId="77777777" w:rsidTr="008E279C">
        <w:tc>
          <w:tcPr>
            <w:tcW w:w="1795" w:type="dxa"/>
          </w:tcPr>
          <w:p w14:paraId="5F731E66" w14:textId="21829E21" w:rsidR="006F04C0" w:rsidRPr="005773EF" w:rsidRDefault="006F04C0" w:rsidP="00A53175">
            <w:pPr>
              <w:rPr>
                <w:szCs w:val="28"/>
                <w:lang w:val="en-US"/>
              </w:rPr>
            </w:pPr>
            <w:proofErr w:type="spellStart"/>
            <w:r w:rsidRPr="006F04C0">
              <w:rPr>
                <w:rFonts w:eastAsiaTheme="minorHAnsi"/>
                <w:szCs w:val="28"/>
                <w:lang w:eastAsia="en-US"/>
              </w:rPr>
              <w:t>RouletteSelection</w:t>
            </w:r>
            <w:proofErr w:type="spellEnd"/>
          </w:p>
        </w:tc>
        <w:tc>
          <w:tcPr>
            <w:tcW w:w="1570" w:type="dxa"/>
          </w:tcPr>
          <w:p w14:paraId="5E621495" w14:textId="42DD53E0" w:rsidR="006F04C0" w:rsidRPr="006F04C0" w:rsidRDefault="006F04C0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1703" w:type="dxa"/>
          </w:tcPr>
          <w:p w14:paraId="73BC76B0" w14:textId="2E738950" w:rsidR="006F04C0" w:rsidRPr="006F04C0" w:rsidRDefault="006F04C0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2022209F" w14:textId="77777777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94" w:type="dxa"/>
          </w:tcPr>
          <w:p w14:paraId="584A2FC7" w14:textId="4FDC1903" w:rsidR="006F04C0" w:rsidRPr="00B12BEA" w:rsidRDefault="00B62E86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3117D217" w14:textId="02A387B8" w:rsidR="006F04C0" w:rsidRPr="005773EF" w:rsidRDefault="00B12BEA" w:rsidP="00A53175">
            <w:pPr>
              <w:rPr>
                <w:szCs w:val="28"/>
              </w:rPr>
            </w:pPr>
            <w:r>
              <w:rPr>
                <w:szCs w:val="28"/>
              </w:rPr>
              <w:t>Выбор селекции</w:t>
            </w:r>
          </w:p>
        </w:tc>
      </w:tr>
      <w:tr w:rsidR="006F04C0" w:rsidRPr="005773EF" w14:paraId="7AF2B35C" w14:textId="77777777" w:rsidTr="008E279C">
        <w:tc>
          <w:tcPr>
            <w:tcW w:w="1795" w:type="dxa"/>
          </w:tcPr>
          <w:p w14:paraId="298A5EE9" w14:textId="790E0361" w:rsidR="006F04C0" w:rsidRPr="005773EF" w:rsidRDefault="00B12BEA" w:rsidP="00A53175">
            <w:pPr>
              <w:rPr>
                <w:szCs w:val="28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RankPopulation</w:t>
            </w:r>
            <w:proofErr w:type="spellEnd"/>
          </w:p>
        </w:tc>
        <w:tc>
          <w:tcPr>
            <w:tcW w:w="1570" w:type="dxa"/>
          </w:tcPr>
          <w:p w14:paraId="3C67CAB7" w14:textId="5B50D5B3" w:rsidR="006F04C0" w:rsidRPr="00B12BEA" w:rsidRDefault="00B12BEA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74D89F8D" w14:textId="40614DB3" w:rsidR="006F04C0" w:rsidRPr="00B12BEA" w:rsidRDefault="00B12BEA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356DD298" w14:textId="77777777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94" w:type="dxa"/>
          </w:tcPr>
          <w:p w14:paraId="5134DA20" w14:textId="6D09443F" w:rsidR="006F04C0" w:rsidRPr="005773EF" w:rsidRDefault="00B12BEA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73A0CD59" w14:textId="49292778" w:rsidR="006F04C0" w:rsidRPr="005773EF" w:rsidRDefault="00B12BEA" w:rsidP="00A53175">
            <w:pPr>
              <w:rPr>
                <w:szCs w:val="28"/>
              </w:rPr>
            </w:pPr>
            <w:r>
              <w:rPr>
                <w:szCs w:val="28"/>
              </w:rPr>
              <w:t>Оценка популяции</w:t>
            </w:r>
          </w:p>
        </w:tc>
      </w:tr>
      <w:tr w:rsidR="00B12BEA" w:rsidRPr="00B12BEA" w14:paraId="0C8AB9BA" w14:textId="77777777" w:rsidTr="008E279C">
        <w:tc>
          <w:tcPr>
            <w:tcW w:w="1795" w:type="dxa"/>
          </w:tcPr>
          <w:p w14:paraId="29A00B3C" w14:textId="66B986DE" w:rsidR="00B12BEA" w:rsidRPr="00B12BEA" w:rsidRDefault="00B12BEA" w:rsidP="00A53175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GetBestValues</w:t>
            </w:r>
            <w:proofErr w:type="spellEnd"/>
          </w:p>
        </w:tc>
        <w:tc>
          <w:tcPr>
            <w:tcW w:w="1570" w:type="dxa"/>
          </w:tcPr>
          <w:p w14:paraId="7BDBB3DE" w14:textId="3ACF1244" w:rsidR="00B12BEA" w:rsidRDefault="00B12BEA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369038E5" w14:textId="77777777" w:rsidR="00B12BEA" w:rsidRDefault="00B12BEA" w:rsidP="00A53175">
            <w:pPr>
              <w:rPr>
                <w:rFonts w:eastAsiaTheme="minorHAnsi"/>
                <w:szCs w:val="28"/>
                <w:lang w:val="en-US" w:eastAsia="en-US"/>
              </w:rPr>
            </w:pPr>
          </w:p>
        </w:tc>
        <w:tc>
          <w:tcPr>
            <w:tcW w:w="1796" w:type="dxa"/>
          </w:tcPr>
          <w:p w14:paraId="55E37CBC" w14:textId="28019545" w:rsidR="00B12BEA" w:rsidRPr="00B12BEA" w:rsidRDefault="00B12BEA" w:rsidP="00A53175">
            <w:pPr>
              <w:rPr>
                <w:szCs w:val="28"/>
                <w:lang w:val="en-US"/>
              </w:rPr>
            </w:pPr>
            <w:r w:rsidRPr="00B12BEA">
              <w:rPr>
                <w:szCs w:val="28"/>
                <w:lang w:val="en-US"/>
              </w:rPr>
              <w:t>out double[] values, out double fitness</w:t>
            </w:r>
          </w:p>
        </w:tc>
        <w:tc>
          <w:tcPr>
            <w:tcW w:w="1494" w:type="dxa"/>
          </w:tcPr>
          <w:p w14:paraId="13352672" w14:textId="0396BC15" w:rsidR="00B12BEA" w:rsidRPr="00B62E86" w:rsidRDefault="00B62E86" w:rsidP="00A53175">
            <w:pPr>
              <w:rPr>
                <w:rFonts w:eastAsiaTheme="minorHAnsi"/>
                <w:szCs w:val="28"/>
                <w:lang w:val="en-US" w:eastAsia="en-US"/>
              </w:rPr>
            </w:pPr>
            <w:r w:rsidRPr="00B12BEA">
              <w:rPr>
                <w:szCs w:val="28"/>
                <w:lang w:val="en-US"/>
              </w:rPr>
              <w:t>values</w:t>
            </w:r>
            <w:r>
              <w:rPr>
                <w:szCs w:val="28"/>
                <w:lang w:val="en-US"/>
              </w:rPr>
              <w:t xml:space="preserve">, </w:t>
            </w:r>
            <w:r w:rsidRPr="00B12BEA">
              <w:rPr>
                <w:szCs w:val="28"/>
                <w:lang w:val="en-US"/>
              </w:rPr>
              <w:t>fitness</w:t>
            </w:r>
          </w:p>
        </w:tc>
        <w:tc>
          <w:tcPr>
            <w:tcW w:w="1418" w:type="dxa"/>
          </w:tcPr>
          <w:p w14:paraId="79109756" w14:textId="404D004B" w:rsidR="00B12BEA" w:rsidRPr="00B12BEA" w:rsidRDefault="00B12BEA" w:rsidP="00A53175">
            <w:pPr>
              <w:rPr>
                <w:szCs w:val="28"/>
              </w:rPr>
            </w:pPr>
            <w:r>
              <w:rPr>
                <w:szCs w:val="28"/>
              </w:rPr>
              <w:t>Получить лучший результат</w:t>
            </w:r>
          </w:p>
        </w:tc>
      </w:tr>
    </w:tbl>
    <w:p w14:paraId="64867397" w14:textId="77777777" w:rsidR="008E279C" w:rsidRDefault="008E279C" w:rsidP="008E279C">
      <w:pPr>
        <w:pStyle w:val="ad"/>
        <w:keepNext/>
        <w:rPr>
          <w:i w:val="0"/>
          <w:color w:val="auto"/>
          <w:sz w:val="24"/>
        </w:rPr>
      </w:pPr>
    </w:p>
    <w:p w14:paraId="7801CCFE" w14:textId="3C1DF680" w:rsidR="00B12BEA" w:rsidRPr="006E641A" w:rsidRDefault="00B12BEA" w:rsidP="00B12BEA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2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="008E279C">
        <w:rPr>
          <w:i w:val="0"/>
          <w:color w:val="auto"/>
          <w:sz w:val="24"/>
          <w:lang w:val="en-US"/>
        </w:rPr>
        <w:t>GA</w:t>
      </w:r>
    </w:p>
    <w:tbl>
      <w:tblPr>
        <w:tblStyle w:val="affffb"/>
        <w:tblW w:w="9776" w:type="dxa"/>
        <w:tblLook w:val="04A0" w:firstRow="1" w:lastRow="0" w:firstColumn="1" w:lastColumn="0" w:noHBand="0" w:noVBand="1"/>
      </w:tblPr>
      <w:tblGrid>
        <w:gridCol w:w="2752"/>
        <w:gridCol w:w="2103"/>
        <w:gridCol w:w="2153"/>
        <w:gridCol w:w="2768"/>
      </w:tblGrid>
      <w:tr w:rsidR="00B12BEA" w:rsidRPr="005773EF" w14:paraId="5115F3C2" w14:textId="77777777" w:rsidTr="008E279C">
        <w:tc>
          <w:tcPr>
            <w:tcW w:w="2752" w:type="dxa"/>
          </w:tcPr>
          <w:p w14:paraId="78221E89" w14:textId="77777777" w:rsidR="00B12BEA" w:rsidRPr="005773EF" w:rsidRDefault="00B12BEA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2103" w:type="dxa"/>
          </w:tcPr>
          <w:p w14:paraId="4FFA6E1F" w14:textId="77777777" w:rsidR="00B12BEA" w:rsidRPr="005773EF" w:rsidRDefault="00B12BEA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153" w:type="dxa"/>
          </w:tcPr>
          <w:p w14:paraId="555F7AF2" w14:textId="77777777" w:rsidR="00B12BEA" w:rsidRPr="005773EF" w:rsidRDefault="00B12BEA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768" w:type="dxa"/>
          </w:tcPr>
          <w:p w14:paraId="4AFC6E08" w14:textId="77777777" w:rsidR="00B12BEA" w:rsidRPr="005773EF" w:rsidRDefault="00B12BEA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B91EA4" w:rsidRPr="005773EF" w14:paraId="008BED4F" w14:textId="77777777" w:rsidTr="008E279C">
        <w:tc>
          <w:tcPr>
            <w:tcW w:w="2752" w:type="dxa"/>
          </w:tcPr>
          <w:p w14:paraId="584C89FF" w14:textId="3BC837FC" w:rsidR="00B91EA4" w:rsidRPr="00B12BEA" w:rsidRDefault="00B91EA4" w:rsidP="00A53175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isBit</w:t>
            </w:r>
            <w:proofErr w:type="spellEnd"/>
          </w:p>
        </w:tc>
        <w:tc>
          <w:tcPr>
            <w:tcW w:w="2103" w:type="dxa"/>
          </w:tcPr>
          <w:p w14:paraId="0B56E3A4" w14:textId="48788CB3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bool</w:t>
            </w:r>
            <w:proofErr w:type="spellEnd"/>
          </w:p>
        </w:tc>
        <w:tc>
          <w:tcPr>
            <w:tcW w:w="2153" w:type="dxa"/>
          </w:tcPr>
          <w:p w14:paraId="1F67C28D" w14:textId="3D498A64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6A9F68FF" w14:textId="30CBCB36" w:rsidR="00B91EA4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Вид кодирования</w:t>
            </w:r>
          </w:p>
        </w:tc>
      </w:tr>
      <w:tr w:rsidR="00B12BEA" w:rsidRPr="005773EF" w14:paraId="65AE7E8A" w14:textId="77777777" w:rsidTr="008E279C">
        <w:tc>
          <w:tcPr>
            <w:tcW w:w="2752" w:type="dxa"/>
          </w:tcPr>
          <w:p w14:paraId="523544EC" w14:textId="674A40C9" w:rsidR="00B12BEA" w:rsidRPr="005773EF" w:rsidRDefault="00B12BEA" w:rsidP="00A53175">
            <w:pPr>
              <w:rPr>
                <w:szCs w:val="28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infixPhrase</w:t>
            </w:r>
            <w:proofErr w:type="spellEnd"/>
          </w:p>
        </w:tc>
        <w:tc>
          <w:tcPr>
            <w:tcW w:w="2103" w:type="dxa"/>
          </w:tcPr>
          <w:p w14:paraId="60A1FDB4" w14:textId="4E2E57A0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s</w:t>
            </w:r>
            <w:proofErr w:type="spellStart"/>
            <w:r w:rsidR="00B12BEA" w:rsidRPr="005773EF">
              <w:rPr>
                <w:rFonts w:eastAsiaTheme="minorHAnsi"/>
                <w:szCs w:val="28"/>
                <w:lang w:eastAsia="en-US"/>
              </w:rPr>
              <w:t>tring</w:t>
            </w:r>
            <w:proofErr w:type="spellEnd"/>
          </w:p>
        </w:tc>
        <w:tc>
          <w:tcPr>
            <w:tcW w:w="2153" w:type="dxa"/>
          </w:tcPr>
          <w:p w14:paraId="418ED8C7" w14:textId="28D1B862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201F23D6" w14:textId="0A5A5539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Функция в виде строки</w:t>
            </w:r>
          </w:p>
        </w:tc>
      </w:tr>
      <w:tr w:rsidR="00B12BEA" w:rsidRPr="005773EF" w14:paraId="0D902EF4" w14:textId="77777777" w:rsidTr="008E279C">
        <w:tc>
          <w:tcPr>
            <w:tcW w:w="2752" w:type="dxa"/>
          </w:tcPr>
          <w:p w14:paraId="72395E01" w14:textId="5E092302" w:rsidR="00B12BEA" w:rsidRPr="005773EF" w:rsidRDefault="00B12BEA" w:rsidP="00A53175">
            <w:pPr>
              <w:rPr>
                <w:szCs w:val="28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MutationRate</w:t>
            </w:r>
            <w:proofErr w:type="spellEnd"/>
          </w:p>
        </w:tc>
        <w:tc>
          <w:tcPr>
            <w:tcW w:w="2103" w:type="dxa"/>
          </w:tcPr>
          <w:p w14:paraId="1DD83F75" w14:textId="281F88E4" w:rsidR="00B12BEA" w:rsidRPr="00B91EA4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0C071EFC" w14:textId="466BADC7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083C54DC" w14:textId="5104E053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Вероятность мутации</w:t>
            </w:r>
          </w:p>
        </w:tc>
      </w:tr>
      <w:tr w:rsidR="00B12BEA" w:rsidRPr="005773EF" w14:paraId="27DB96E3" w14:textId="77777777" w:rsidTr="008E279C">
        <w:tc>
          <w:tcPr>
            <w:tcW w:w="2752" w:type="dxa"/>
          </w:tcPr>
          <w:p w14:paraId="6F65EE80" w14:textId="07DF4CE4" w:rsidR="00B12BEA" w:rsidRPr="005773EF" w:rsidRDefault="00B12BEA" w:rsidP="00A53175">
            <w:pPr>
              <w:rPr>
                <w:szCs w:val="28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CrossoverRate</w:t>
            </w:r>
            <w:proofErr w:type="spellEnd"/>
          </w:p>
        </w:tc>
        <w:tc>
          <w:tcPr>
            <w:tcW w:w="2103" w:type="dxa"/>
          </w:tcPr>
          <w:p w14:paraId="347B969E" w14:textId="755633C0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044DF774" w14:textId="730FC6FE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3E1ADEA1" w14:textId="3409F1F4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Вероятность скрещивания</w:t>
            </w:r>
          </w:p>
        </w:tc>
      </w:tr>
      <w:tr w:rsidR="00B12BEA" w:rsidRPr="005773EF" w14:paraId="3830248F" w14:textId="77777777" w:rsidTr="008E279C">
        <w:tc>
          <w:tcPr>
            <w:tcW w:w="2752" w:type="dxa"/>
          </w:tcPr>
          <w:p w14:paraId="2E38587C" w14:textId="509D89EF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Length</w:t>
            </w:r>
            <w:proofErr w:type="spellEnd"/>
          </w:p>
        </w:tc>
        <w:tc>
          <w:tcPr>
            <w:tcW w:w="2103" w:type="dxa"/>
          </w:tcPr>
          <w:p w14:paraId="42A7549B" w14:textId="77777777" w:rsidR="00B12BEA" w:rsidRPr="005773EF" w:rsidRDefault="00B12BEA" w:rsidP="00A53175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153" w:type="dxa"/>
          </w:tcPr>
          <w:p w14:paraId="286583B2" w14:textId="15C72049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5979FEC8" w14:textId="41207345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Длина хромосомы</w:t>
            </w:r>
          </w:p>
        </w:tc>
      </w:tr>
      <w:tr w:rsidR="00B12BEA" w:rsidRPr="005773EF" w14:paraId="2181FA85" w14:textId="77777777" w:rsidTr="008E279C">
        <w:tc>
          <w:tcPr>
            <w:tcW w:w="2752" w:type="dxa"/>
          </w:tcPr>
          <w:p w14:paraId="29F75CFD" w14:textId="7ED3FE16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PopulationSize</w:t>
            </w:r>
            <w:proofErr w:type="spellEnd"/>
          </w:p>
        </w:tc>
        <w:tc>
          <w:tcPr>
            <w:tcW w:w="2103" w:type="dxa"/>
          </w:tcPr>
          <w:p w14:paraId="11B723FD" w14:textId="08D5FA2B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153" w:type="dxa"/>
          </w:tcPr>
          <w:p w14:paraId="39EC5EBA" w14:textId="3F1A881D" w:rsidR="00B91EA4" w:rsidRPr="00B91EA4" w:rsidRDefault="00B91EA4" w:rsidP="00B91EA4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  <w:r w:rsidRPr="00B91EA4">
              <w:rPr>
                <w:szCs w:val="28"/>
              </w:rPr>
              <w:t xml:space="preserve"> </w:t>
            </w:r>
          </w:p>
        </w:tc>
        <w:tc>
          <w:tcPr>
            <w:tcW w:w="2768" w:type="dxa"/>
          </w:tcPr>
          <w:p w14:paraId="3BFAD9CA" w14:textId="2AB672E6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Размер популяции</w:t>
            </w:r>
            <w:r w:rsidR="00B12BEA" w:rsidRPr="005773EF">
              <w:rPr>
                <w:szCs w:val="28"/>
              </w:rPr>
              <w:t xml:space="preserve"> </w:t>
            </w:r>
          </w:p>
        </w:tc>
      </w:tr>
      <w:tr w:rsidR="00B12BEA" w:rsidRPr="005773EF" w14:paraId="0B50DDEB" w14:textId="77777777" w:rsidTr="008E279C">
        <w:tc>
          <w:tcPr>
            <w:tcW w:w="2752" w:type="dxa"/>
          </w:tcPr>
          <w:p w14:paraId="12747585" w14:textId="7307FD51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lastRenderedPageBreak/>
              <w:t>GenerationSize</w:t>
            </w:r>
            <w:proofErr w:type="spellEnd"/>
          </w:p>
        </w:tc>
        <w:tc>
          <w:tcPr>
            <w:tcW w:w="2103" w:type="dxa"/>
          </w:tcPr>
          <w:p w14:paraId="18CD2172" w14:textId="3B15C939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153" w:type="dxa"/>
          </w:tcPr>
          <w:p w14:paraId="1088D9C0" w14:textId="1EC91A81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6D164B3A" w14:textId="7C8714EA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Кол-во поколений</w:t>
            </w:r>
          </w:p>
        </w:tc>
      </w:tr>
      <w:tr w:rsidR="00B12BEA" w:rsidRPr="005773EF" w14:paraId="3A521DE3" w14:textId="77777777" w:rsidTr="008E279C">
        <w:tc>
          <w:tcPr>
            <w:tcW w:w="2752" w:type="dxa"/>
          </w:tcPr>
          <w:p w14:paraId="6C41FF0D" w14:textId="0F12F724" w:rsidR="00B12BEA" w:rsidRPr="005773EF" w:rsidRDefault="00B91EA4" w:rsidP="00A53175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eastAsia="en-US"/>
              </w:rPr>
              <w:t>Max</w:t>
            </w:r>
          </w:p>
        </w:tc>
        <w:tc>
          <w:tcPr>
            <w:tcW w:w="2103" w:type="dxa"/>
          </w:tcPr>
          <w:p w14:paraId="3AE27F4C" w14:textId="555083ED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1E3A5DE7" w14:textId="6A557A77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403131D9" w14:textId="39BBB4BD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Максимальный диапазон расчетов</w:t>
            </w:r>
          </w:p>
        </w:tc>
      </w:tr>
      <w:tr w:rsidR="00B12BEA" w:rsidRPr="005773EF" w14:paraId="7331E636" w14:textId="77777777" w:rsidTr="008E279C">
        <w:tc>
          <w:tcPr>
            <w:tcW w:w="2752" w:type="dxa"/>
          </w:tcPr>
          <w:p w14:paraId="7B514EF3" w14:textId="09D90644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Min</w:t>
            </w:r>
            <w:proofErr w:type="spellEnd"/>
          </w:p>
        </w:tc>
        <w:tc>
          <w:tcPr>
            <w:tcW w:w="2103" w:type="dxa"/>
          </w:tcPr>
          <w:p w14:paraId="794EB709" w14:textId="52A116D1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5BD0D0B9" w14:textId="67BDBD9D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74E43E2B" w14:textId="26B40193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Минимальный диапазон расчетов</w:t>
            </w:r>
          </w:p>
        </w:tc>
      </w:tr>
      <w:tr w:rsidR="00B12BEA" w:rsidRPr="005773EF" w14:paraId="4679FC46" w14:textId="77777777" w:rsidTr="008E279C">
        <w:tc>
          <w:tcPr>
            <w:tcW w:w="2752" w:type="dxa"/>
          </w:tcPr>
          <w:p w14:paraId="5C59A9B7" w14:textId="6C6E2CC9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Elitism</w:t>
            </w:r>
            <w:proofErr w:type="spellEnd"/>
          </w:p>
        </w:tc>
        <w:tc>
          <w:tcPr>
            <w:tcW w:w="2103" w:type="dxa"/>
          </w:tcPr>
          <w:p w14:paraId="76D0B44F" w14:textId="005927CB" w:rsidR="00B12BEA" w:rsidRPr="00B91EA4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bool</w:t>
            </w:r>
          </w:p>
        </w:tc>
        <w:tc>
          <w:tcPr>
            <w:tcW w:w="2153" w:type="dxa"/>
          </w:tcPr>
          <w:p w14:paraId="3FA22AF1" w14:textId="29A904E5" w:rsidR="00B12BEA" w:rsidRPr="00B91EA4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4B563D49" w14:textId="238963A9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Флаг перехода генов в след. поколение</w:t>
            </w:r>
          </w:p>
        </w:tc>
      </w:tr>
      <w:tr w:rsidR="00B12BEA" w:rsidRPr="005773EF" w14:paraId="170AEB0C" w14:textId="77777777" w:rsidTr="008E279C">
        <w:tc>
          <w:tcPr>
            <w:tcW w:w="2752" w:type="dxa"/>
          </w:tcPr>
          <w:p w14:paraId="50CFF2B4" w14:textId="4239A7C0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urrentGenerationList</w:t>
            </w:r>
            <w:proofErr w:type="spellEnd"/>
          </w:p>
        </w:tc>
        <w:tc>
          <w:tcPr>
            <w:tcW w:w="2103" w:type="dxa"/>
          </w:tcPr>
          <w:p w14:paraId="549EC519" w14:textId="3C6E7378" w:rsidR="00B12BEA" w:rsidRPr="00B91EA4" w:rsidRDefault="00B91EA4" w:rsidP="00A53175">
            <w:pPr>
              <w:rPr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Cs w:val="28"/>
                <w:lang w:val="en-US" w:eastAsia="en-US"/>
              </w:rPr>
              <w:t>ArrayList</w:t>
            </w:r>
            <w:proofErr w:type="spellEnd"/>
          </w:p>
        </w:tc>
        <w:tc>
          <w:tcPr>
            <w:tcW w:w="2153" w:type="dxa"/>
          </w:tcPr>
          <w:p w14:paraId="69FC2486" w14:textId="77777777" w:rsidR="00B12BEA" w:rsidRPr="005773EF" w:rsidRDefault="00B12BEA" w:rsidP="00A53175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768" w:type="dxa"/>
          </w:tcPr>
          <w:p w14:paraId="09121DB9" w14:textId="5FB4E4CC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Список текущего поколения</w:t>
            </w:r>
          </w:p>
        </w:tc>
      </w:tr>
      <w:tr w:rsidR="00B12BEA" w:rsidRPr="005773EF" w14:paraId="0226CF4E" w14:textId="77777777" w:rsidTr="008E279C">
        <w:tc>
          <w:tcPr>
            <w:tcW w:w="2752" w:type="dxa"/>
          </w:tcPr>
          <w:p w14:paraId="18E7DE9D" w14:textId="1F4BC323" w:rsidR="00B12BEA" w:rsidRPr="005773EF" w:rsidRDefault="00B91EA4" w:rsidP="00A53175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NextGenerationList</w:t>
            </w:r>
            <w:proofErr w:type="spellEnd"/>
          </w:p>
        </w:tc>
        <w:tc>
          <w:tcPr>
            <w:tcW w:w="2103" w:type="dxa"/>
          </w:tcPr>
          <w:p w14:paraId="1253E9CE" w14:textId="00251E61" w:rsidR="00B12BEA" w:rsidRPr="005773EF" w:rsidRDefault="00B91EA4" w:rsidP="00A53175">
            <w:pPr>
              <w:rPr>
                <w:szCs w:val="28"/>
              </w:rPr>
            </w:pPr>
            <w:proofErr w:type="spellStart"/>
            <w:r>
              <w:rPr>
                <w:rFonts w:eastAsiaTheme="minorHAnsi"/>
                <w:szCs w:val="28"/>
                <w:lang w:val="en-US" w:eastAsia="en-US"/>
              </w:rPr>
              <w:t>ArrayList</w:t>
            </w:r>
            <w:proofErr w:type="spellEnd"/>
          </w:p>
        </w:tc>
        <w:tc>
          <w:tcPr>
            <w:tcW w:w="2153" w:type="dxa"/>
          </w:tcPr>
          <w:p w14:paraId="383D433A" w14:textId="77777777" w:rsidR="00B12BEA" w:rsidRPr="005773EF" w:rsidRDefault="00B12BEA" w:rsidP="00A53175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768" w:type="dxa"/>
          </w:tcPr>
          <w:p w14:paraId="2148D52C" w14:textId="08ACEF25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Список следующего поколения</w:t>
            </w:r>
            <w:r w:rsidR="00B12BEA" w:rsidRPr="005773EF">
              <w:rPr>
                <w:szCs w:val="28"/>
              </w:rPr>
              <w:t xml:space="preserve"> </w:t>
            </w:r>
          </w:p>
        </w:tc>
      </w:tr>
    </w:tbl>
    <w:p w14:paraId="3BB777A4" w14:textId="77777777" w:rsidR="008E279C" w:rsidRDefault="008E279C" w:rsidP="008E279C">
      <w:pPr>
        <w:pStyle w:val="ad"/>
        <w:keepNext/>
        <w:rPr>
          <w:i w:val="0"/>
          <w:color w:val="auto"/>
          <w:sz w:val="24"/>
        </w:rPr>
      </w:pPr>
    </w:p>
    <w:p w14:paraId="672942CA" w14:textId="150D5661" w:rsidR="00B91EA4" w:rsidRPr="006F04C0" w:rsidRDefault="00B91EA4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F04C0">
        <w:rPr>
          <w:i w:val="0"/>
          <w:color w:val="auto"/>
          <w:sz w:val="24"/>
        </w:rPr>
        <w:t xml:space="preserve">Таблица </w:t>
      </w:r>
      <w:r w:rsidRPr="006F04C0">
        <w:rPr>
          <w:i w:val="0"/>
          <w:color w:val="auto"/>
          <w:sz w:val="24"/>
        </w:rPr>
        <w:fldChar w:fldCharType="begin"/>
      </w:r>
      <w:r w:rsidRPr="006F04C0">
        <w:rPr>
          <w:i w:val="0"/>
          <w:color w:val="auto"/>
          <w:sz w:val="24"/>
        </w:rPr>
        <w:instrText xml:space="preserve"> SEQ Таблица \* ARABIC </w:instrText>
      </w:r>
      <w:r w:rsidRPr="006F04C0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3</w:t>
      </w:r>
      <w:r w:rsidRPr="006F04C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методов класса </w:t>
      </w:r>
      <w:r w:rsidRPr="00B91EA4">
        <w:rPr>
          <w:i w:val="0"/>
          <w:color w:val="auto"/>
          <w:sz w:val="24"/>
          <w:lang w:val="en-US"/>
        </w:rPr>
        <w:t>Chromosome</w:t>
      </w:r>
    </w:p>
    <w:tbl>
      <w:tblPr>
        <w:tblStyle w:val="affffb"/>
        <w:tblW w:w="9776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703"/>
        <w:gridCol w:w="1796"/>
        <w:gridCol w:w="1494"/>
        <w:gridCol w:w="1418"/>
      </w:tblGrid>
      <w:tr w:rsidR="00B91EA4" w:rsidRPr="005773EF" w14:paraId="6EA7ED15" w14:textId="77777777" w:rsidTr="008E279C">
        <w:tc>
          <w:tcPr>
            <w:tcW w:w="1795" w:type="dxa"/>
          </w:tcPr>
          <w:p w14:paraId="34F427E9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15ABD809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703" w:type="dxa"/>
          </w:tcPr>
          <w:p w14:paraId="7C8B8232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0F0EA975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494" w:type="dxa"/>
          </w:tcPr>
          <w:p w14:paraId="4087B98E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418" w:type="dxa"/>
          </w:tcPr>
          <w:p w14:paraId="31E66470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B91EA4" w:rsidRPr="005773EF" w14:paraId="3393F32C" w14:textId="77777777" w:rsidTr="008E279C">
        <w:tc>
          <w:tcPr>
            <w:tcW w:w="1795" w:type="dxa"/>
          </w:tcPr>
          <w:p w14:paraId="3B3F3B03" w14:textId="69694F13" w:rsidR="00B91EA4" w:rsidRPr="005773EF" w:rsidRDefault="00B91EA4" w:rsidP="00A53175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val="en-US" w:eastAsia="en-US"/>
              </w:rPr>
              <w:t>Chromosome</w:t>
            </w:r>
          </w:p>
        </w:tc>
        <w:tc>
          <w:tcPr>
            <w:tcW w:w="1570" w:type="dxa"/>
          </w:tcPr>
          <w:p w14:paraId="03C7A9A6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703" w:type="dxa"/>
          </w:tcPr>
          <w:p w14:paraId="1DC40AB1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04DAE36C" w14:textId="13D203DB" w:rsidR="00B91EA4" w:rsidRPr="006F04C0" w:rsidRDefault="00B91EA4" w:rsidP="00A53175">
            <w:pPr>
              <w:rPr>
                <w:szCs w:val="28"/>
                <w:lang w:val="en-US"/>
              </w:rPr>
            </w:pPr>
            <w:r w:rsidRPr="00B91EA4">
              <w:rPr>
                <w:rFonts w:eastAsiaTheme="minorHAnsi"/>
                <w:szCs w:val="28"/>
                <w:lang w:val="en-US" w:eastAsia="en-US"/>
              </w:rPr>
              <w:t>int length</w:t>
            </w:r>
          </w:p>
        </w:tc>
        <w:tc>
          <w:tcPr>
            <w:tcW w:w="1494" w:type="dxa"/>
          </w:tcPr>
          <w:p w14:paraId="5C5365C6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067437F9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B91EA4" w:rsidRPr="005773EF" w14:paraId="76A5AAF4" w14:textId="77777777" w:rsidTr="008E279C">
        <w:tc>
          <w:tcPr>
            <w:tcW w:w="1795" w:type="dxa"/>
          </w:tcPr>
          <w:p w14:paraId="4DE49CCD" w14:textId="31BEB48B" w:rsidR="00B91EA4" w:rsidRPr="005773EF" w:rsidRDefault="00B91EA4" w:rsidP="00B91EA4">
            <w:pPr>
              <w:rPr>
                <w:szCs w:val="28"/>
                <w:lang w:val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</w:t>
            </w:r>
            <w:proofErr w:type="spellEnd"/>
          </w:p>
        </w:tc>
        <w:tc>
          <w:tcPr>
            <w:tcW w:w="1570" w:type="dxa"/>
          </w:tcPr>
          <w:p w14:paraId="566038B1" w14:textId="1C0E3BD0" w:rsidR="00B91EA4" w:rsidRPr="00B91EA4" w:rsidRDefault="00B91EA4" w:rsidP="00B91E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3" w:type="dxa"/>
          </w:tcPr>
          <w:p w14:paraId="446BBE6F" w14:textId="77777777" w:rsidR="00B91EA4" w:rsidRPr="005773EF" w:rsidRDefault="00B91EA4" w:rsidP="00B91EA4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47583E2" w14:textId="4F55D2D5" w:rsidR="00B91EA4" w:rsidRPr="00B91EA4" w:rsidRDefault="00B91EA4" w:rsidP="00B91EA4">
            <w:pPr>
              <w:rPr>
                <w:szCs w:val="28"/>
                <w:lang w:val="en-US"/>
              </w:rPr>
            </w:pPr>
            <w:r w:rsidRPr="00B91EA4">
              <w:rPr>
                <w:rFonts w:eastAsiaTheme="minorHAnsi"/>
                <w:szCs w:val="28"/>
                <w:lang w:val="en-US" w:eastAsia="en-US"/>
              </w:rPr>
              <w:t xml:space="preserve">int length, double max, double min, bool </w:t>
            </w:r>
            <w:proofErr w:type="spellStart"/>
            <w:r w:rsidRPr="00B91EA4">
              <w:rPr>
                <w:rFonts w:eastAsiaTheme="minorHAnsi"/>
                <w:szCs w:val="28"/>
                <w:lang w:val="en-US" w:eastAsia="en-US"/>
              </w:rPr>
              <w:t>isBit</w:t>
            </w:r>
            <w:proofErr w:type="spellEnd"/>
          </w:p>
        </w:tc>
        <w:tc>
          <w:tcPr>
            <w:tcW w:w="1494" w:type="dxa"/>
          </w:tcPr>
          <w:p w14:paraId="5B5173F4" w14:textId="77777777" w:rsidR="00B91EA4" w:rsidRPr="005773EF" w:rsidRDefault="00B91EA4" w:rsidP="00B91EA4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5EDA4569" w14:textId="1272FE61" w:rsidR="00B91EA4" w:rsidRPr="005773EF" w:rsidRDefault="00B91EA4" w:rsidP="00B91EA4">
            <w:pPr>
              <w:rPr>
                <w:szCs w:val="28"/>
                <w:lang w:val="en-US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B91EA4" w:rsidRPr="005773EF" w14:paraId="60B3B3E8" w14:textId="77777777" w:rsidTr="008E279C">
        <w:tc>
          <w:tcPr>
            <w:tcW w:w="1795" w:type="dxa"/>
          </w:tcPr>
          <w:p w14:paraId="4C9C3C5D" w14:textId="404444B1" w:rsidR="00B91EA4" w:rsidRPr="005773EF" w:rsidRDefault="00B91EA4" w:rsidP="00A53175">
            <w:pPr>
              <w:rPr>
                <w:szCs w:val="28"/>
                <w:lang w:val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rossover</w:t>
            </w:r>
            <w:proofErr w:type="spellEnd"/>
          </w:p>
        </w:tc>
        <w:tc>
          <w:tcPr>
            <w:tcW w:w="1570" w:type="dxa"/>
          </w:tcPr>
          <w:p w14:paraId="20C4A104" w14:textId="68C7FE86" w:rsidR="00B91EA4" w:rsidRPr="006F04C0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3261D924" w14:textId="108E5B38" w:rsidR="00B91EA4" w:rsidRPr="006F04C0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6ED406E1" w14:textId="4AC97710" w:rsidR="00B91EA4" w:rsidRPr="00B91EA4" w:rsidRDefault="00B91EA4" w:rsidP="00A53175">
            <w:pPr>
              <w:rPr>
                <w:szCs w:val="28"/>
                <w:lang w:val="en-US"/>
              </w:rPr>
            </w:pPr>
            <w:r w:rsidRPr="00B91EA4">
              <w:rPr>
                <w:szCs w:val="28"/>
                <w:lang w:val="en-US"/>
              </w:rPr>
              <w:t>ref Chromosome Chromosome2, out Chromosome child1, out Chromosome child2</w:t>
            </w:r>
          </w:p>
        </w:tc>
        <w:tc>
          <w:tcPr>
            <w:tcW w:w="1494" w:type="dxa"/>
          </w:tcPr>
          <w:p w14:paraId="5718C68B" w14:textId="6EFC8264" w:rsidR="00B91EA4" w:rsidRPr="00B91EA4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</w:tcPr>
          <w:p w14:paraId="6C85B668" w14:textId="6A1F90EF" w:rsidR="00B91EA4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Скрещивание</w:t>
            </w:r>
          </w:p>
        </w:tc>
      </w:tr>
      <w:tr w:rsidR="00B91EA4" w:rsidRPr="005773EF" w14:paraId="42556869" w14:textId="77777777" w:rsidTr="008E279C">
        <w:tc>
          <w:tcPr>
            <w:tcW w:w="1795" w:type="dxa"/>
          </w:tcPr>
          <w:p w14:paraId="6909BC7F" w14:textId="34F65776" w:rsidR="00B91EA4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Mutate</w:t>
            </w:r>
            <w:proofErr w:type="spellEnd"/>
          </w:p>
        </w:tc>
        <w:tc>
          <w:tcPr>
            <w:tcW w:w="1570" w:type="dxa"/>
          </w:tcPr>
          <w:p w14:paraId="35913F96" w14:textId="77777777" w:rsidR="00B91EA4" w:rsidRPr="00B12BEA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2041231A" w14:textId="1BC4CC98" w:rsidR="00B91EA4" w:rsidRPr="00B12BEA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DEC6C77" w14:textId="77777777" w:rsidR="00B91EA4" w:rsidRPr="005773EF" w:rsidRDefault="00B91EA4" w:rsidP="00A53175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94" w:type="dxa"/>
          </w:tcPr>
          <w:p w14:paraId="720A1121" w14:textId="77777777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07402198" w14:textId="44A558C7" w:rsidR="00B91EA4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Мутация</w:t>
            </w:r>
          </w:p>
        </w:tc>
      </w:tr>
      <w:tr w:rsidR="00B91EA4" w:rsidRPr="00B12BEA" w14:paraId="356520B2" w14:textId="77777777" w:rsidTr="008E279C">
        <w:tc>
          <w:tcPr>
            <w:tcW w:w="1795" w:type="dxa"/>
          </w:tcPr>
          <w:p w14:paraId="619353B7" w14:textId="634D12A0" w:rsidR="00B91EA4" w:rsidRPr="00B12BEA" w:rsidRDefault="00B91EA4" w:rsidP="00A53175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ExtractChromosomeValues</w:t>
            </w:r>
            <w:proofErr w:type="spellEnd"/>
          </w:p>
        </w:tc>
        <w:tc>
          <w:tcPr>
            <w:tcW w:w="1570" w:type="dxa"/>
          </w:tcPr>
          <w:p w14:paraId="6BFF8FEF" w14:textId="77777777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4641B8B6" w14:textId="5C8D4B0C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625805BE" w14:textId="74EAF77C" w:rsidR="00B91EA4" w:rsidRPr="00B12BEA" w:rsidRDefault="00B91EA4" w:rsidP="00A53175">
            <w:pPr>
              <w:rPr>
                <w:szCs w:val="28"/>
                <w:lang w:val="en-US"/>
              </w:rPr>
            </w:pPr>
            <w:r w:rsidRPr="00B91EA4">
              <w:rPr>
                <w:szCs w:val="28"/>
                <w:lang w:val="en-US"/>
              </w:rPr>
              <w:t>ref double[] values</w:t>
            </w:r>
          </w:p>
        </w:tc>
        <w:tc>
          <w:tcPr>
            <w:tcW w:w="1494" w:type="dxa"/>
          </w:tcPr>
          <w:p w14:paraId="65E12BE1" w14:textId="317F1047" w:rsidR="00B91EA4" w:rsidRP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</w:tcPr>
          <w:p w14:paraId="0A5D391F" w14:textId="659D4FC4" w:rsidR="00B91EA4" w:rsidRPr="00B12BEA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Перенос полученных значение в локальное поле</w:t>
            </w:r>
          </w:p>
        </w:tc>
      </w:tr>
    </w:tbl>
    <w:p w14:paraId="49554447" w14:textId="77777777" w:rsidR="00B91EA4" w:rsidRPr="00B91EA4" w:rsidRDefault="00B91EA4" w:rsidP="00B91EA4"/>
    <w:p w14:paraId="6DCB751A" w14:textId="6C482CB9" w:rsidR="00B91EA4" w:rsidRPr="006E641A" w:rsidRDefault="00B91EA4" w:rsidP="00B91EA4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4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="008E279C" w:rsidRPr="00B91EA4">
        <w:rPr>
          <w:i w:val="0"/>
          <w:color w:val="auto"/>
          <w:sz w:val="24"/>
          <w:lang w:val="en-US"/>
        </w:rPr>
        <w:t>Chromosome</w:t>
      </w:r>
    </w:p>
    <w:tbl>
      <w:tblPr>
        <w:tblStyle w:val="affffb"/>
        <w:tblW w:w="9776" w:type="dxa"/>
        <w:tblLook w:val="04A0" w:firstRow="1" w:lastRow="0" w:firstColumn="1" w:lastColumn="0" w:noHBand="0" w:noVBand="1"/>
      </w:tblPr>
      <w:tblGrid>
        <w:gridCol w:w="3265"/>
        <w:gridCol w:w="1838"/>
        <w:gridCol w:w="2079"/>
        <w:gridCol w:w="2594"/>
      </w:tblGrid>
      <w:tr w:rsidR="00B91EA4" w:rsidRPr="005773EF" w14:paraId="51EDED75" w14:textId="77777777" w:rsidTr="008E279C">
        <w:tc>
          <w:tcPr>
            <w:tcW w:w="3265" w:type="dxa"/>
          </w:tcPr>
          <w:p w14:paraId="315855A4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1838" w:type="dxa"/>
          </w:tcPr>
          <w:p w14:paraId="24DA3D56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079" w:type="dxa"/>
          </w:tcPr>
          <w:p w14:paraId="636FCE07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594" w:type="dxa"/>
          </w:tcPr>
          <w:p w14:paraId="533FCED0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B91EA4" w:rsidRPr="005773EF" w14:paraId="52F6B3D0" w14:textId="77777777" w:rsidTr="008E279C">
        <w:tc>
          <w:tcPr>
            <w:tcW w:w="3265" w:type="dxa"/>
          </w:tcPr>
          <w:p w14:paraId="2FBB90EC" w14:textId="1A2416E8" w:rsidR="00B91EA4" w:rsidRPr="00B12BEA" w:rsidRDefault="00B91EA4" w:rsidP="00A53175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lastRenderedPageBreak/>
              <w:t>ChromosomeGenes</w:t>
            </w:r>
            <w:proofErr w:type="spellEnd"/>
          </w:p>
        </w:tc>
        <w:tc>
          <w:tcPr>
            <w:tcW w:w="1838" w:type="dxa"/>
          </w:tcPr>
          <w:p w14:paraId="49B38B65" w14:textId="0D39D7A1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r w:rsidRPr="00B91EA4">
              <w:rPr>
                <w:rFonts w:eastAsiaTheme="minorHAnsi"/>
                <w:szCs w:val="28"/>
                <w:lang w:eastAsia="en-US"/>
              </w:rPr>
              <w:t>[]</w:t>
            </w:r>
          </w:p>
        </w:tc>
        <w:tc>
          <w:tcPr>
            <w:tcW w:w="2079" w:type="dxa"/>
          </w:tcPr>
          <w:p w14:paraId="07F77D7B" w14:textId="77777777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3C959EB7" w14:textId="63BAE465" w:rsidR="00B91EA4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Гены хромосомы</w:t>
            </w:r>
          </w:p>
        </w:tc>
      </w:tr>
      <w:tr w:rsidR="00B91EA4" w:rsidRPr="005773EF" w14:paraId="0BF3D791" w14:textId="77777777" w:rsidTr="008E279C">
        <w:tc>
          <w:tcPr>
            <w:tcW w:w="3265" w:type="dxa"/>
          </w:tcPr>
          <w:p w14:paraId="5D5D0A87" w14:textId="3EAE6F36" w:rsidR="00B91EA4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Length</w:t>
            </w:r>
            <w:proofErr w:type="spellEnd"/>
          </w:p>
        </w:tc>
        <w:tc>
          <w:tcPr>
            <w:tcW w:w="1838" w:type="dxa"/>
          </w:tcPr>
          <w:p w14:paraId="5569C052" w14:textId="4DF1A806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2079" w:type="dxa"/>
          </w:tcPr>
          <w:p w14:paraId="5503FD7A" w14:textId="77777777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15201C8C" w14:textId="716A0E13" w:rsidR="00B91EA4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Длина хромосомы</w:t>
            </w:r>
          </w:p>
        </w:tc>
      </w:tr>
      <w:tr w:rsidR="00B91EA4" w:rsidRPr="005773EF" w14:paraId="48209315" w14:textId="77777777" w:rsidTr="008E279C">
        <w:tc>
          <w:tcPr>
            <w:tcW w:w="3265" w:type="dxa"/>
          </w:tcPr>
          <w:p w14:paraId="24A18BB3" w14:textId="2EAA6EA0" w:rsidR="00B91EA4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Fitness</w:t>
            </w:r>
            <w:proofErr w:type="spellEnd"/>
          </w:p>
        </w:tc>
        <w:tc>
          <w:tcPr>
            <w:tcW w:w="1838" w:type="dxa"/>
          </w:tcPr>
          <w:p w14:paraId="64792A71" w14:textId="77777777" w:rsidR="00B91EA4" w:rsidRPr="00B91EA4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079" w:type="dxa"/>
          </w:tcPr>
          <w:p w14:paraId="175E17C8" w14:textId="77777777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0FC30842" w14:textId="21CF9BF8" w:rsidR="00B91EA4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Оценка хромосомы</w:t>
            </w:r>
          </w:p>
        </w:tc>
      </w:tr>
      <w:tr w:rsidR="00B91EA4" w:rsidRPr="005773EF" w14:paraId="2E8B9CF6" w14:textId="77777777" w:rsidTr="008E279C">
        <w:tc>
          <w:tcPr>
            <w:tcW w:w="3265" w:type="dxa"/>
          </w:tcPr>
          <w:p w14:paraId="24B774EE" w14:textId="7E561B31" w:rsidR="00B91EA4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MutationRate</w:t>
            </w:r>
            <w:proofErr w:type="spellEnd"/>
          </w:p>
        </w:tc>
        <w:tc>
          <w:tcPr>
            <w:tcW w:w="1838" w:type="dxa"/>
          </w:tcPr>
          <w:p w14:paraId="2D0DA24F" w14:textId="77777777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079" w:type="dxa"/>
          </w:tcPr>
          <w:p w14:paraId="7F186DFD" w14:textId="77777777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67407313" w14:textId="553D89CF" w:rsidR="00B91EA4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Вероятность мутации</w:t>
            </w:r>
          </w:p>
        </w:tc>
      </w:tr>
    </w:tbl>
    <w:p w14:paraId="09E33DED" w14:textId="51DCB97F" w:rsidR="00B91EA4" w:rsidRDefault="00B91EA4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71BC15C0" w14:textId="4D90F470" w:rsidR="008E279C" w:rsidRPr="006F04C0" w:rsidRDefault="008E279C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F04C0">
        <w:rPr>
          <w:i w:val="0"/>
          <w:color w:val="auto"/>
          <w:sz w:val="24"/>
        </w:rPr>
        <w:t xml:space="preserve">Таблица </w:t>
      </w:r>
      <w:r w:rsidRPr="006F04C0">
        <w:rPr>
          <w:i w:val="0"/>
          <w:color w:val="auto"/>
          <w:sz w:val="24"/>
        </w:rPr>
        <w:fldChar w:fldCharType="begin"/>
      </w:r>
      <w:r w:rsidRPr="006F04C0">
        <w:rPr>
          <w:i w:val="0"/>
          <w:color w:val="auto"/>
          <w:sz w:val="24"/>
        </w:rPr>
        <w:instrText xml:space="preserve"> SEQ Таблица \* ARABIC </w:instrText>
      </w:r>
      <w:r w:rsidRPr="006F04C0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</w:t>
      </w:r>
      <w:r w:rsidRPr="006F04C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методов класса </w:t>
      </w:r>
      <w:r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10053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703"/>
        <w:gridCol w:w="1796"/>
        <w:gridCol w:w="1494"/>
        <w:gridCol w:w="1695"/>
      </w:tblGrid>
      <w:tr w:rsidR="008E279C" w:rsidRPr="005773EF" w14:paraId="077DDEA4" w14:textId="77777777" w:rsidTr="00A53175">
        <w:tc>
          <w:tcPr>
            <w:tcW w:w="1795" w:type="dxa"/>
          </w:tcPr>
          <w:p w14:paraId="579B5A10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7DDB06A1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703" w:type="dxa"/>
          </w:tcPr>
          <w:p w14:paraId="569A4121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76C16587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494" w:type="dxa"/>
          </w:tcPr>
          <w:p w14:paraId="7460E460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4262C4A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8E279C" w:rsidRPr="005773EF" w14:paraId="291F3091" w14:textId="77777777" w:rsidTr="00A53175">
        <w:tc>
          <w:tcPr>
            <w:tcW w:w="1795" w:type="dxa"/>
          </w:tcPr>
          <w:p w14:paraId="02D2DF32" w14:textId="4715D619" w:rsidR="008E279C" w:rsidRPr="005773EF" w:rsidRDefault="008E279C" w:rsidP="00A53175">
            <w:pPr>
              <w:rPr>
                <w:szCs w:val="28"/>
              </w:rPr>
            </w:pPr>
            <w:proofErr w:type="spellStart"/>
            <w:r w:rsidRPr="008E279C">
              <w:rPr>
                <w:rFonts w:eastAsiaTheme="minorHAnsi"/>
                <w:szCs w:val="28"/>
                <w:lang w:val="en-US" w:eastAsia="en-US"/>
              </w:rPr>
              <w:t>GenAlgTestFcn</w:t>
            </w:r>
            <w:proofErr w:type="spellEnd"/>
          </w:p>
        </w:tc>
        <w:tc>
          <w:tcPr>
            <w:tcW w:w="1570" w:type="dxa"/>
          </w:tcPr>
          <w:p w14:paraId="6EC93BAE" w14:textId="1F591F2B" w:rsidR="008E279C" w:rsidRPr="008E279C" w:rsidRDefault="008E279C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1703" w:type="dxa"/>
          </w:tcPr>
          <w:p w14:paraId="39037D19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55E2EE70" w14:textId="5EE343D0" w:rsidR="008E279C" w:rsidRPr="008E279C" w:rsidRDefault="008E279C" w:rsidP="00A53175">
            <w:pPr>
              <w:rPr>
                <w:szCs w:val="28"/>
                <w:lang w:val="en-US"/>
              </w:rPr>
            </w:pPr>
            <w:r w:rsidRPr="008E279C">
              <w:rPr>
                <w:rFonts w:eastAsiaTheme="minorHAnsi"/>
                <w:szCs w:val="28"/>
                <w:lang w:val="en-US" w:eastAsia="en-US"/>
              </w:rPr>
              <w:t xml:space="preserve">double[] values, string </w:t>
            </w:r>
            <w:proofErr w:type="spellStart"/>
            <w:r w:rsidRPr="008E279C">
              <w:rPr>
                <w:rFonts w:eastAsiaTheme="minorHAnsi"/>
                <w:szCs w:val="28"/>
                <w:lang w:val="en-US" w:eastAsia="en-US"/>
              </w:rPr>
              <w:t>infixPhrase</w:t>
            </w:r>
            <w:proofErr w:type="spellEnd"/>
          </w:p>
        </w:tc>
        <w:tc>
          <w:tcPr>
            <w:tcW w:w="1494" w:type="dxa"/>
          </w:tcPr>
          <w:p w14:paraId="7DE22E07" w14:textId="28D506FB" w:rsidR="008E279C" w:rsidRPr="00B62E86" w:rsidRDefault="00B62E86" w:rsidP="00A5317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695" w:type="dxa"/>
          </w:tcPr>
          <w:p w14:paraId="690CBF99" w14:textId="4AFF5CF9" w:rsidR="008E279C" w:rsidRPr="005773EF" w:rsidRDefault="008E279C" w:rsidP="00A53175">
            <w:pPr>
              <w:rPr>
                <w:szCs w:val="28"/>
              </w:rPr>
            </w:pPr>
            <w:r>
              <w:rPr>
                <w:szCs w:val="28"/>
              </w:rPr>
              <w:t>Посчитать функцию</w:t>
            </w:r>
          </w:p>
        </w:tc>
      </w:tr>
      <w:tr w:rsidR="008E279C" w:rsidRPr="005773EF" w14:paraId="649B5FF5" w14:textId="77777777" w:rsidTr="00A53175">
        <w:tc>
          <w:tcPr>
            <w:tcW w:w="1795" w:type="dxa"/>
          </w:tcPr>
          <w:p w14:paraId="2C96F84E" w14:textId="27E14A3F" w:rsidR="008E279C" w:rsidRPr="005773EF" w:rsidRDefault="008E279C" w:rsidP="00A53175">
            <w:pPr>
              <w:rPr>
                <w:szCs w:val="28"/>
                <w:lang w:val="en-US"/>
              </w:rPr>
            </w:pPr>
            <w:proofErr w:type="spellStart"/>
            <w:r w:rsidRPr="008E279C">
              <w:rPr>
                <w:szCs w:val="28"/>
                <w:lang w:val="en-US"/>
              </w:rPr>
              <w:t>bitToDecimal</w:t>
            </w:r>
            <w:proofErr w:type="spellEnd"/>
          </w:p>
        </w:tc>
        <w:tc>
          <w:tcPr>
            <w:tcW w:w="1570" w:type="dxa"/>
          </w:tcPr>
          <w:p w14:paraId="36C082B5" w14:textId="24ECED9D" w:rsidR="008E279C" w:rsidRPr="00B91EA4" w:rsidRDefault="008E279C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1703" w:type="dxa"/>
          </w:tcPr>
          <w:p w14:paraId="12632057" w14:textId="1E70BFDA" w:rsidR="008E279C" w:rsidRPr="005773EF" w:rsidRDefault="008E279C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7FDC6120" w14:textId="7C171FB6" w:rsidR="008E279C" w:rsidRPr="00B91EA4" w:rsidRDefault="008E279C" w:rsidP="00A53175">
            <w:pPr>
              <w:rPr>
                <w:szCs w:val="28"/>
                <w:lang w:val="en-US"/>
              </w:rPr>
            </w:pPr>
            <w:r w:rsidRPr="008E279C">
              <w:rPr>
                <w:rFonts w:eastAsiaTheme="minorHAnsi"/>
                <w:szCs w:val="28"/>
                <w:lang w:val="en-US" w:eastAsia="en-US"/>
              </w:rPr>
              <w:t xml:space="preserve">double[] </w:t>
            </w:r>
            <w:proofErr w:type="spellStart"/>
            <w:r w:rsidRPr="008E279C">
              <w:rPr>
                <w:rFonts w:eastAsiaTheme="minorHAnsi"/>
                <w:szCs w:val="28"/>
                <w:lang w:val="en-US" w:eastAsia="en-US"/>
              </w:rPr>
              <w:t>bitValue</w:t>
            </w:r>
            <w:proofErr w:type="spellEnd"/>
            <w:r w:rsidRPr="008E279C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8E279C">
              <w:rPr>
                <w:rFonts w:eastAsiaTheme="minorHAnsi"/>
                <w:szCs w:val="28"/>
                <w:lang w:val="en-US" w:eastAsia="en-US"/>
              </w:rPr>
              <w:t>amountOfBits</w:t>
            </w:r>
            <w:proofErr w:type="spellEnd"/>
          </w:p>
        </w:tc>
        <w:tc>
          <w:tcPr>
            <w:tcW w:w="1494" w:type="dxa"/>
          </w:tcPr>
          <w:p w14:paraId="4486F951" w14:textId="475838E3" w:rsidR="008E279C" w:rsidRPr="00B62E86" w:rsidRDefault="00B62E86" w:rsidP="00A5317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695" w:type="dxa"/>
          </w:tcPr>
          <w:p w14:paraId="09177976" w14:textId="748F44E7" w:rsidR="008E279C" w:rsidRPr="008E279C" w:rsidRDefault="008E279C" w:rsidP="00A53175">
            <w:pPr>
              <w:rPr>
                <w:szCs w:val="28"/>
              </w:rPr>
            </w:pPr>
            <w:r>
              <w:rPr>
                <w:szCs w:val="28"/>
              </w:rPr>
              <w:t>Перевод двоичного числа в десятичное</w:t>
            </w:r>
          </w:p>
        </w:tc>
      </w:tr>
      <w:tr w:rsidR="008E279C" w:rsidRPr="005773EF" w14:paraId="09F97DFD" w14:textId="77777777" w:rsidTr="00A53175">
        <w:tc>
          <w:tcPr>
            <w:tcW w:w="1795" w:type="dxa"/>
          </w:tcPr>
          <w:p w14:paraId="37BD2DC5" w14:textId="5971DBF4" w:rsidR="008E279C" w:rsidRPr="005773EF" w:rsidRDefault="008E279C" w:rsidP="00A53175">
            <w:pPr>
              <w:rPr>
                <w:szCs w:val="28"/>
                <w:lang w:val="en-US"/>
              </w:rPr>
            </w:pPr>
            <w:proofErr w:type="spellStart"/>
            <w:r w:rsidRPr="008E279C">
              <w:rPr>
                <w:rFonts w:eastAsiaTheme="minorHAnsi"/>
                <w:szCs w:val="28"/>
                <w:lang w:eastAsia="en-US"/>
              </w:rPr>
              <w:t>DecimalToBit</w:t>
            </w:r>
            <w:proofErr w:type="spellEnd"/>
          </w:p>
        </w:tc>
        <w:tc>
          <w:tcPr>
            <w:tcW w:w="1570" w:type="dxa"/>
          </w:tcPr>
          <w:p w14:paraId="6F91AA64" w14:textId="4A3A4286" w:rsidR="008E279C" w:rsidRPr="006F04C0" w:rsidRDefault="008E279C" w:rsidP="00A53175">
            <w:pPr>
              <w:rPr>
                <w:szCs w:val="28"/>
                <w:lang w:val="en-US"/>
              </w:rPr>
            </w:pPr>
            <w:r w:rsidRPr="008E279C">
              <w:rPr>
                <w:rFonts w:eastAsiaTheme="minorHAnsi"/>
                <w:szCs w:val="28"/>
                <w:lang w:val="en-US" w:eastAsia="en-US"/>
              </w:rPr>
              <w:t>double[]</w:t>
            </w:r>
          </w:p>
        </w:tc>
        <w:tc>
          <w:tcPr>
            <w:tcW w:w="1703" w:type="dxa"/>
          </w:tcPr>
          <w:p w14:paraId="4242B7A3" w14:textId="0C1BD2B8" w:rsidR="008E279C" w:rsidRPr="006F04C0" w:rsidRDefault="008E279C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148BC50E" w14:textId="0E3803FF" w:rsidR="008E279C" w:rsidRPr="00B91EA4" w:rsidRDefault="008E279C" w:rsidP="00A53175">
            <w:pPr>
              <w:rPr>
                <w:szCs w:val="28"/>
                <w:lang w:val="en-US"/>
              </w:rPr>
            </w:pPr>
            <w:r w:rsidRPr="008E279C">
              <w:rPr>
                <w:szCs w:val="28"/>
                <w:lang w:val="en-US"/>
              </w:rPr>
              <w:t>double value</w:t>
            </w:r>
          </w:p>
        </w:tc>
        <w:tc>
          <w:tcPr>
            <w:tcW w:w="1494" w:type="dxa"/>
          </w:tcPr>
          <w:p w14:paraId="51135F96" w14:textId="5F754B93" w:rsidR="008E279C" w:rsidRPr="00B62E86" w:rsidRDefault="00B62E86" w:rsidP="00A5317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695" w:type="dxa"/>
          </w:tcPr>
          <w:p w14:paraId="6F46CB7D" w14:textId="35DBB516" w:rsidR="008E279C" w:rsidRPr="005773EF" w:rsidRDefault="008E279C" w:rsidP="00A53175">
            <w:pPr>
              <w:rPr>
                <w:szCs w:val="28"/>
              </w:rPr>
            </w:pPr>
            <w:r>
              <w:rPr>
                <w:szCs w:val="28"/>
              </w:rPr>
              <w:t>Перевод десятичного числа в двоичное</w:t>
            </w:r>
          </w:p>
        </w:tc>
      </w:tr>
    </w:tbl>
    <w:p w14:paraId="4CD9B520" w14:textId="77777777" w:rsidR="008E279C" w:rsidRPr="00B91EA4" w:rsidRDefault="008E279C" w:rsidP="008E279C"/>
    <w:p w14:paraId="1BC50E23" w14:textId="02D18754" w:rsidR="008E279C" w:rsidRDefault="008E279C" w:rsidP="008E279C"/>
    <w:p w14:paraId="565D6F51" w14:textId="78BB8B4C" w:rsidR="008E279C" w:rsidRPr="006E641A" w:rsidRDefault="008E279C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6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Pr="006E641A"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9776" w:type="dxa"/>
        <w:tblLook w:val="04A0" w:firstRow="1" w:lastRow="0" w:firstColumn="1" w:lastColumn="0" w:noHBand="0" w:noVBand="1"/>
      </w:tblPr>
      <w:tblGrid>
        <w:gridCol w:w="3265"/>
        <w:gridCol w:w="1838"/>
        <w:gridCol w:w="2079"/>
        <w:gridCol w:w="2594"/>
      </w:tblGrid>
      <w:tr w:rsidR="008E279C" w:rsidRPr="005773EF" w14:paraId="304A565D" w14:textId="77777777" w:rsidTr="00A53175">
        <w:tc>
          <w:tcPr>
            <w:tcW w:w="3265" w:type="dxa"/>
          </w:tcPr>
          <w:p w14:paraId="5984482C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1838" w:type="dxa"/>
          </w:tcPr>
          <w:p w14:paraId="42D1A058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079" w:type="dxa"/>
          </w:tcPr>
          <w:p w14:paraId="7F011A12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594" w:type="dxa"/>
          </w:tcPr>
          <w:p w14:paraId="68521707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8E279C" w:rsidRPr="005773EF" w14:paraId="1C93A289" w14:textId="77777777" w:rsidTr="00A53175">
        <w:tc>
          <w:tcPr>
            <w:tcW w:w="3265" w:type="dxa"/>
          </w:tcPr>
          <w:p w14:paraId="2EDFFA10" w14:textId="791FA73B" w:rsidR="008E279C" w:rsidRPr="00B12BEA" w:rsidRDefault="008E279C" w:rsidP="00A53175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8E279C">
              <w:rPr>
                <w:rFonts w:eastAsiaTheme="minorHAnsi"/>
                <w:szCs w:val="28"/>
                <w:lang w:eastAsia="en-US"/>
              </w:rPr>
              <w:t>rand</w:t>
            </w:r>
            <w:proofErr w:type="spellEnd"/>
          </w:p>
        </w:tc>
        <w:tc>
          <w:tcPr>
            <w:tcW w:w="1838" w:type="dxa"/>
          </w:tcPr>
          <w:p w14:paraId="61890E34" w14:textId="48C92D9A" w:rsidR="008E279C" w:rsidRDefault="008E279C" w:rsidP="00A53175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8E279C">
              <w:rPr>
                <w:rFonts w:eastAsiaTheme="minorHAnsi"/>
                <w:szCs w:val="28"/>
                <w:lang w:eastAsia="en-US"/>
              </w:rPr>
              <w:t>Random</w:t>
            </w:r>
            <w:proofErr w:type="spellEnd"/>
          </w:p>
        </w:tc>
        <w:tc>
          <w:tcPr>
            <w:tcW w:w="2079" w:type="dxa"/>
          </w:tcPr>
          <w:p w14:paraId="61F2CB49" w14:textId="45281D26" w:rsidR="008E279C" w:rsidRDefault="008E279C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2594" w:type="dxa"/>
          </w:tcPr>
          <w:p w14:paraId="3A6DAD06" w14:textId="36C5F3C2" w:rsidR="008E279C" w:rsidRDefault="008E279C" w:rsidP="00A53175">
            <w:pPr>
              <w:rPr>
                <w:szCs w:val="28"/>
              </w:rPr>
            </w:pPr>
            <w:r>
              <w:rPr>
                <w:szCs w:val="28"/>
              </w:rPr>
              <w:t xml:space="preserve">Объект класса </w:t>
            </w:r>
            <w:proofErr w:type="spellStart"/>
            <w:r>
              <w:rPr>
                <w:szCs w:val="28"/>
              </w:rPr>
              <w:t>псевдорандома</w:t>
            </w:r>
            <w:proofErr w:type="spellEnd"/>
          </w:p>
        </w:tc>
      </w:tr>
    </w:tbl>
    <w:p w14:paraId="3B41621B" w14:textId="77777777" w:rsidR="008E279C" w:rsidRPr="008E279C" w:rsidRDefault="008E279C" w:rsidP="008E279C"/>
    <w:p w14:paraId="4FC5B1B0" w14:textId="31E120D8" w:rsidR="00A53175" w:rsidRDefault="00A53175" w:rsidP="00A53175"/>
    <w:p w14:paraId="24B5BB2A" w14:textId="77777777" w:rsidR="00B62E86" w:rsidRPr="00A53175" w:rsidRDefault="00B62E86" w:rsidP="00A53175"/>
    <w:p w14:paraId="354F411E" w14:textId="4AC06A81" w:rsidR="00E47EA1" w:rsidRPr="00F723A9" w:rsidRDefault="00E47EA1" w:rsidP="00B62E86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9" w:name="_Toc122533704"/>
      <w:r w:rsidRPr="00F723A9">
        <w:rPr>
          <w:rFonts w:cs="Times New Roman"/>
        </w:rPr>
        <w:t>Ход работы</w:t>
      </w:r>
      <w:bookmarkEnd w:id="9"/>
    </w:p>
    <w:p w14:paraId="3C81E0AF" w14:textId="76A6E08F" w:rsidR="00E47EA1" w:rsidRPr="00F723A9" w:rsidRDefault="00E47EA1" w:rsidP="00B62E86">
      <w:pPr>
        <w:pStyle w:val="ab"/>
        <w:ind w:firstLine="851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5F76F86E" w14:textId="77777777" w:rsidR="00BF3745" w:rsidRDefault="00BF3745" w:rsidP="00F723A9">
      <w:pPr>
        <w:pStyle w:val="ab"/>
        <w:keepNext/>
        <w:jc w:val="center"/>
      </w:pPr>
    </w:p>
    <w:p w14:paraId="06509860" w14:textId="4F6E65A2" w:rsidR="00E47EA1" w:rsidRPr="00F723A9" w:rsidRDefault="00B62E86" w:rsidP="00F723A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653D757B" wp14:editId="07C156CA">
            <wp:extent cx="5695950" cy="2103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02" cy="21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6CC9" w14:textId="353FEBF4" w:rsidR="00E47EA1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0" w:name="_Ref114638262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begin"/>
      </w:r>
      <w:r w:rsidR="00E47EA1" w:rsidRPr="00F723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separate"/>
      </w:r>
      <w:r w:rsidR="005750D2">
        <w:rPr>
          <w:i w:val="0"/>
          <w:iCs w:val="0"/>
          <w:noProof/>
          <w:color w:val="auto"/>
          <w:sz w:val="24"/>
          <w:szCs w:val="24"/>
        </w:rPr>
        <w:t>5</w: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end"/>
      </w:r>
      <w:bookmarkEnd w:id="10"/>
      <w:r w:rsidRPr="00F723A9">
        <w:rPr>
          <w:i w:val="0"/>
          <w:iCs w:val="0"/>
          <w:color w:val="auto"/>
          <w:sz w:val="24"/>
          <w:szCs w:val="24"/>
        </w:rPr>
        <w:t>. Главное окно приложения</w:t>
      </w:r>
    </w:p>
    <w:p w14:paraId="6F525723" w14:textId="77777777" w:rsidR="00A53175" w:rsidRPr="00A53175" w:rsidRDefault="00A53175" w:rsidP="00A53175"/>
    <w:p w14:paraId="2FB581DC" w14:textId="1CBDD7E7" w:rsidR="00E47EA1" w:rsidRPr="00F723A9" w:rsidRDefault="00F11931" w:rsidP="00F723A9">
      <w:pPr>
        <w:spacing w:line="360" w:lineRule="auto"/>
        <w:jc w:val="both"/>
      </w:pPr>
      <w:r>
        <w:t>П</w:t>
      </w:r>
      <w:r w:rsidR="00E47EA1" w:rsidRPr="00F723A9">
        <w:t>ри выполнении работы, были взяты основные используемые параметры:</w:t>
      </w:r>
    </w:p>
    <w:p w14:paraId="5401B330" w14:textId="2298D54A" w:rsidR="00E47EA1" w:rsidRPr="00F723A9" w:rsidRDefault="00BF3745" w:rsidP="00F723A9">
      <w:pPr>
        <w:pStyle w:val="a9"/>
        <w:numPr>
          <w:ilvl w:val="0"/>
          <w:numId w:val="25"/>
        </w:numPr>
        <w:spacing w:line="360" w:lineRule="auto"/>
        <w:jc w:val="both"/>
      </w:pPr>
      <w:r>
        <w:t>Вероятность скрещивания (0-100)</w:t>
      </w:r>
    </w:p>
    <w:p w14:paraId="61AAA5D8" w14:textId="5D23CE2E" w:rsidR="00BF3745" w:rsidRPr="00F723A9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Вероятность мутации (0-100)</w:t>
      </w:r>
    </w:p>
    <w:p w14:paraId="1938CE69" w14:textId="27A057E4" w:rsidR="00BF3745" w:rsidRPr="00F723A9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Размер популяции (3-5000)</w:t>
      </w:r>
    </w:p>
    <w:p w14:paraId="4D587CC0" w14:textId="3C39A6DB" w:rsidR="00BF3745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Количество поколений (1-5000)</w:t>
      </w:r>
    </w:p>
    <w:p w14:paraId="76657240" w14:textId="12F8F135" w:rsidR="001F7E4F" w:rsidRDefault="001F7E4F" w:rsidP="00956275">
      <w:pPr>
        <w:pStyle w:val="a9"/>
        <w:spacing w:line="360" w:lineRule="auto"/>
        <w:jc w:val="both"/>
      </w:pPr>
      <w:r>
        <w:t>В качестве решаемой задачи была взята функция</w:t>
      </w:r>
    </w:p>
    <w:p w14:paraId="330C8DA7" w14:textId="0409F4EC" w:rsidR="001F7E4F" w:rsidRPr="00F723A9" w:rsidRDefault="001F7E4F" w:rsidP="00956275">
      <w:pPr>
        <w:pStyle w:val="a9"/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f(x,y) = 15xy(1-x)(1-y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 xml:space="preserve">(pi*x)sin(pi*y) </m:t>
          </m:r>
        </m:oMath>
      </m:oMathPara>
    </w:p>
    <w:p w14:paraId="7C828620" w14:textId="5CD1EAD7" w:rsidR="00E47EA1" w:rsidRDefault="00E47EA1" w:rsidP="00B62E86">
      <w:pPr>
        <w:spacing w:line="360" w:lineRule="auto"/>
        <w:ind w:firstLine="851"/>
        <w:jc w:val="both"/>
      </w:pPr>
      <w:r w:rsidRPr="00F723A9">
        <w:t>Для задачи</w:t>
      </w:r>
      <w:r w:rsidR="00BF3745">
        <w:t xml:space="preserve"> параметров используются элементы </w:t>
      </w:r>
      <w:r w:rsidR="00BF3745">
        <w:rPr>
          <w:lang w:val="en-US"/>
        </w:rPr>
        <w:t>WinForms</w:t>
      </w:r>
      <w:r w:rsidR="00BF3745" w:rsidRPr="00BF3745">
        <w:t xml:space="preserve"> “</w:t>
      </w:r>
      <w:proofErr w:type="spellStart"/>
      <w:r w:rsidR="00BF3745">
        <w:rPr>
          <w:lang w:val="en-US"/>
        </w:rPr>
        <w:t>NumericUpD</w:t>
      </w:r>
      <w:r w:rsidR="00920AEB">
        <w:rPr>
          <w:lang w:val="en-US"/>
        </w:rPr>
        <w:t>o</w:t>
      </w:r>
      <w:r w:rsidR="00BF3745">
        <w:rPr>
          <w:lang w:val="en-US"/>
        </w:rPr>
        <w:t>wn</w:t>
      </w:r>
      <w:proofErr w:type="spellEnd"/>
      <w:r w:rsidR="00BF3745" w:rsidRPr="00BF3745">
        <w:t>”</w:t>
      </w:r>
      <w:r w:rsidR="00BF3745">
        <w:t xml:space="preserve">, что позволяет избежать ошибок с некорректным вводом данных. </w:t>
      </w:r>
    </w:p>
    <w:p w14:paraId="4919D42D" w14:textId="3B4A3C10" w:rsidR="00BF3745" w:rsidRPr="00BF3745" w:rsidRDefault="00BF3745" w:rsidP="00B62E86">
      <w:pPr>
        <w:spacing w:line="360" w:lineRule="auto"/>
        <w:ind w:firstLine="851"/>
        <w:jc w:val="both"/>
      </w:pPr>
      <w:r>
        <w:t xml:space="preserve">Пользователю достаточно заполнить все предложенные поля и нажать на кнопку </w:t>
      </w:r>
      <w:r w:rsidRPr="00BF3745">
        <w:t>“</w:t>
      </w:r>
      <w:r>
        <w:t>Начать</w:t>
      </w:r>
      <w:r w:rsidRPr="00BF3745">
        <w:t>”</w:t>
      </w:r>
      <w:r>
        <w:t xml:space="preserve">, после чего программа выдаст рассчитанные значения для </w:t>
      </w:r>
      <m:oMath>
        <m:r>
          <w:rPr>
            <w:rFonts w:ascii="Cambria Math" w:hAnsi="Cambria Math"/>
            <w:lang w:val="en-US"/>
          </w:rPr>
          <m:t>x</m:t>
        </m:r>
      </m:oMath>
      <w:r w:rsidRPr="00BF374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y</m:t>
        </m:r>
      </m:oMath>
      <w:r>
        <w:t>, при выбранных параметрах.</w:t>
      </w:r>
    </w:p>
    <w:p w14:paraId="23377F5D" w14:textId="6CC4E092" w:rsidR="003C5261" w:rsidRDefault="001C6163" w:rsidP="00B62E86">
      <w:pPr>
        <w:spacing w:line="360" w:lineRule="auto"/>
        <w:ind w:firstLine="851"/>
        <w:jc w:val="both"/>
      </w:pPr>
      <w:r w:rsidRPr="00F723A9">
        <w:t>При выполнении работы также были учтены крайние значения, вво</w:t>
      </w:r>
      <w:r w:rsidR="00F11931">
        <w:t>димые пользователем в программу</w:t>
      </w:r>
      <w:r w:rsidR="00F723A9">
        <w:t>.</w:t>
      </w:r>
    </w:p>
    <w:p w14:paraId="57E82B36" w14:textId="77777777" w:rsidR="00790E0A" w:rsidRPr="00F723A9" w:rsidRDefault="00790E0A" w:rsidP="00F723A9">
      <w:pPr>
        <w:spacing w:line="360" w:lineRule="auto"/>
        <w:ind w:firstLine="527"/>
        <w:jc w:val="both"/>
      </w:pPr>
    </w:p>
    <w:p w14:paraId="2BD3EA40" w14:textId="36A19964" w:rsidR="00171A6B" w:rsidRPr="00F723A9" w:rsidRDefault="00171A6B" w:rsidP="00B62E86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11" w:name="_Toc122533705"/>
      <w:r w:rsidRPr="00F723A9">
        <w:rPr>
          <w:rFonts w:cs="Times New Roman"/>
        </w:rPr>
        <w:lastRenderedPageBreak/>
        <w:t>Пример работы программы</w:t>
      </w:r>
      <w:bookmarkEnd w:id="11"/>
    </w:p>
    <w:p w14:paraId="7BCE62D4" w14:textId="720D4489" w:rsidR="00171A6B" w:rsidRPr="008E279C" w:rsidRDefault="00171A6B" w:rsidP="00B62E86">
      <w:pPr>
        <w:pStyle w:val="ab"/>
        <w:ind w:firstLine="851"/>
      </w:pPr>
      <w:r w:rsidRPr="00F723A9">
        <w:t xml:space="preserve">Пример работы </w:t>
      </w:r>
      <w:r w:rsidR="00F723A9">
        <w:t>программы представлен на рисунках</w:t>
      </w:r>
      <w:r w:rsidRPr="00F723A9">
        <w:t xml:space="preserve"> ниже</w:t>
      </w:r>
      <w:r w:rsidR="00F723A9">
        <w:t>.</w:t>
      </w:r>
      <w:r w:rsidR="008E279C">
        <w:t xml:space="preserve"> Пользователю требуется ввести функцию в текстовое поле «</w:t>
      </w:r>
      <w:r w:rsidR="008E279C">
        <w:rPr>
          <w:lang w:val="en-US"/>
        </w:rPr>
        <w:t>z</w:t>
      </w:r>
      <w:r w:rsidR="008E279C" w:rsidRPr="008E279C">
        <w:t>=</w:t>
      </w:r>
      <w:r w:rsidR="008E279C">
        <w:t>», а также параметры в левой части окна программы. После чего нажать кнопку «Начать»</w:t>
      </w:r>
    </w:p>
    <w:p w14:paraId="52C8729F" w14:textId="402A135B" w:rsidR="00171A6B" w:rsidRPr="00F723A9" w:rsidRDefault="00B62E86" w:rsidP="00F723A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60FE1FBE" wp14:editId="6BEBBE2E">
            <wp:extent cx="5734050" cy="2153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85" cy="215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4ECF" w14:textId="14C07314" w:rsidR="00171A6B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2" w:name="_Ref114640859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171A6B" w:rsidRPr="00F723A9">
        <w:rPr>
          <w:i w:val="0"/>
          <w:iCs w:val="0"/>
          <w:color w:val="auto"/>
          <w:sz w:val="24"/>
          <w:szCs w:val="24"/>
        </w:rPr>
        <w:t xml:space="preserve"> </w: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begin"/>
      </w:r>
      <w:r w:rsidR="00171A6B" w:rsidRPr="00F723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separate"/>
      </w:r>
      <w:r w:rsidR="005750D2">
        <w:rPr>
          <w:i w:val="0"/>
          <w:iCs w:val="0"/>
          <w:noProof/>
          <w:color w:val="auto"/>
          <w:sz w:val="24"/>
          <w:szCs w:val="24"/>
        </w:rPr>
        <w:t>6</w: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end"/>
      </w:r>
      <w:bookmarkEnd w:id="12"/>
      <w:r w:rsidRPr="00F723A9">
        <w:rPr>
          <w:i w:val="0"/>
          <w:iCs w:val="0"/>
          <w:color w:val="auto"/>
          <w:sz w:val="24"/>
          <w:szCs w:val="24"/>
        </w:rPr>
        <w:t xml:space="preserve">. Пример работы программы </w:t>
      </w:r>
      <w:r w:rsidR="00BF3745">
        <w:rPr>
          <w:i w:val="0"/>
          <w:iCs w:val="0"/>
          <w:color w:val="auto"/>
          <w:sz w:val="24"/>
          <w:szCs w:val="24"/>
        </w:rPr>
        <w:t>1</w:t>
      </w:r>
    </w:p>
    <w:p w14:paraId="330D19BB" w14:textId="77777777" w:rsidR="00F65A72" w:rsidRDefault="00F65A72" w:rsidP="000812A8">
      <w:pPr>
        <w:keepNext/>
        <w:jc w:val="center"/>
      </w:pPr>
      <w:r>
        <w:rPr>
          <w:noProof/>
        </w:rPr>
        <w:drawing>
          <wp:inline distT="0" distB="0" distL="0" distR="0" wp14:anchorId="7610D08E" wp14:editId="1654302F">
            <wp:extent cx="5800725" cy="314322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20" cy="31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3061" w14:textId="774A9966" w:rsidR="00F65A72" w:rsidRDefault="00F65A72" w:rsidP="00F65A72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 w:rsidRPr="00F65A72">
        <w:rPr>
          <w:i w:val="0"/>
          <w:iCs w:val="0"/>
          <w:color w:val="auto"/>
          <w:sz w:val="24"/>
          <w:szCs w:val="24"/>
        </w:rPr>
        <w:fldChar w:fldCharType="begin"/>
      </w:r>
      <w:r w:rsidRPr="00F65A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5A72">
        <w:rPr>
          <w:i w:val="0"/>
          <w:iCs w:val="0"/>
          <w:color w:val="auto"/>
          <w:sz w:val="24"/>
          <w:szCs w:val="24"/>
        </w:rPr>
        <w:fldChar w:fldCharType="separate"/>
      </w:r>
      <w:r w:rsidR="005750D2">
        <w:rPr>
          <w:i w:val="0"/>
          <w:iCs w:val="0"/>
          <w:noProof/>
          <w:color w:val="auto"/>
          <w:sz w:val="24"/>
          <w:szCs w:val="24"/>
        </w:rPr>
        <w:t>7</w:t>
      </w:r>
      <w:r w:rsidRPr="00F65A7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. График функции для примера 1</w:t>
      </w:r>
    </w:p>
    <w:p w14:paraId="68901712" w14:textId="77777777" w:rsidR="00F65A72" w:rsidRPr="00F65A72" w:rsidRDefault="00F65A72" w:rsidP="00F65A72"/>
    <w:p w14:paraId="111B40B4" w14:textId="658182F8" w:rsidR="001929D5" w:rsidRPr="00F723A9" w:rsidRDefault="00950643" w:rsidP="00790E0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660A64" wp14:editId="47CB8386">
            <wp:extent cx="5934075" cy="2152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6805" w14:textId="1B386C13" w:rsidR="00E47EA1" w:rsidRDefault="001929D5" w:rsidP="00BF3745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F723A9">
        <w:rPr>
          <w:i w:val="0"/>
          <w:color w:val="auto"/>
          <w:sz w:val="24"/>
        </w:rPr>
        <w:t>Рис.</w:t>
      </w:r>
      <w:r w:rsidRPr="00F723A9">
        <w:rPr>
          <w:i w:val="0"/>
          <w:color w:val="auto"/>
          <w:sz w:val="24"/>
        </w:rPr>
        <w:fldChar w:fldCharType="begin"/>
      </w:r>
      <w:r w:rsidRPr="00F723A9">
        <w:rPr>
          <w:i w:val="0"/>
          <w:color w:val="auto"/>
          <w:sz w:val="24"/>
        </w:rPr>
        <w:instrText xml:space="preserve"> SEQ Рисунок \* ARABIC </w:instrText>
      </w:r>
      <w:r w:rsidRPr="00F723A9">
        <w:rPr>
          <w:i w:val="0"/>
          <w:color w:val="auto"/>
          <w:sz w:val="24"/>
        </w:rPr>
        <w:fldChar w:fldCharType="separate"/>
      </w:r>
      <w:r w:rsidR="005750D2">
        <w:rPr>
          <w:i w:val="0"/>
          <w:noProof/>
          <w:color w:val="auto"/>
          <w:sz w:val="24"/>
        </w:rPr>
        <w:t>8</w:t>
      </w:r>
      <w:r w:rsidRPr="00F723A9">
        <w:rPr>
          <w:i w:val="0"/>
          <w:color w:val="auto"/>
          <w:sz w:val="24"/>
        </w:rPr>
        <w:fldChar w:fldCharType="end"/>
      </w:r>
      <w:r w:rsidRPr="00F723A9">
        <w:rPr>
          <w:i w:val="0"/>
          <w:color w:val="auto"/>
          <w:sz w:val="24"/>
        </w:rPr>
        <w:t xml:space="preserve">. </w:t>
      </w:r>
      <w:r w:rsidRPr="00F723A9">
        <w:rPr>
          <w:i w:val="0"/>
          <w:iCs w:val="0"/>
          <w:color w:val="auto"/>
          <w:sz w:val="24"/>
          <w:szCs w:val="24"/>
        </w:rPr>
        <w:t xml:space="preserve">Пример работы программы </w:t>
      </w:r>
      <w:r w:rsidR="00BF3745">
        <w:rPr>
          <w:i w:val="0"/>
          <w:iCs w:val="0"/>
          <w:color w:val="auto"/>
          <w:sz w:val="24"/>
          <w:szCs w:val="24"/>
        </w:rPr>
        <w:t>2</w:t>
      </w:r>
    </w:p>
    <w:p w14:paraId="19DDB943" w14:textId="77777777" w:rsidR="00F65A72" w:rsidRDefault="00F65A72" w:rsidP="000812A8">
      <w:pPr>
        <w:keepNext/>
        <w:jc w:val="center"/>
      </w:pPr>
      <w:r>
        <w:rPr>
          <w:noProof/>
        </w:rPr>
        <w:drawing>
          <wp:inline distT="0" distB="0" distL="0" distR="0" wp14:anchorId="7BF8F349" wp14:editId="52AA6863">
            <wp:extent cx="6210935" cy="33655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25E4" w14:textId="6257105A" w:rsidR="00F65A72" w:rsidRDefault="00F65A72" w:rsidP="00F65A72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 w:rsidRPr="00F65A72">
        <w:rPr>
          <w:i w:val="0"/>
          <w:iCs w:val="0"/>
          <w:color w:val="auto"/>
          <w:sz w:val="24"/>
          <w:szCs w:val="24"/>
        </w:rPr>
        <w:fldChar w:fldCharType="begin"/>
      </w:r>
      <w:r w:rsidRPr="00F65A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5A72">
        <w:rPr>
          <w:i w:val="0"/>
          <w:iCs w:val="0"/>
          <w:color w:val="auto"/>
          <w:sz w:val="24"/>
          <w:szCs w:val="24"/>
        </w:rPr>
        <w:fldChar w:fldCharType="separate"/>
      </w:r>
      <w:r w:rsidR="005750D2">
        <w:rPr>
          <w:i w:val="0"/>
          <w:iCs w:val="0"/>
          <w:noProof/>
          <w:color w:val="auto"/>
          <w:sz w:val="24"/>
          <w:szCs w:val="24"/>
        </w:rPr>
        <w:t>9</w:t>
      </w:r>
      <w:r w:rsidRPr="00F65A7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. График функции для примера 2</w:t>
      </w:r>
    </w:p>
    <w:p w14:paraId="3CCF8D31" w14:textId="0168750F" w:rsidR="00A53175" w:rsidRDefault="00A53175" w:rsidP="00A53175"/>
    <w:p w14:paraId="33F87452" w14:textId="0F82125F" w:rsidR="00A53175" w:rsidRDefault="00950643" w:rsidP="000812A8">
      <w:pPr>
        <w:keepNext/>
        <w:jc w:val="center"/>
      </w:pPr>
      <w:r>
        <w:rPr>
          <w:noProof/>
        </w:rPr>
        <w:drawing>
          <wp:inline distT="0" distB="0" distL="0" distR="0" wp14:anchorId="418B70DC" wp14:editId="28BA5600">
            <wp:extent cx="5934075" cy="2219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4A09" w14:textId="7C83E27F" w:rsidR="00A53175" w:rsidRDefault="00A53175" w:rsidP="00A53175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7. Пример работы программы 3</w:t>
      </w:r>
    </w:p>
    <w:p w14:paraId="34A9C1F0" w14:textId="77777777" w:rsidR="00A53175" w:rsidRDefault="00A53175" w:rsidP="00A531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EDBCBD" wp14:editId="29B58C3F">
            <wp:extent cx="5924550" cy="3209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147" cy="321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BF1B" w14:textId="0BDA797D" w:rsidR="00A53175" w:rsidRDefault="00A53175" w:rsidP="00A53175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8. График функции для примера 3</w:t>
      </w:r>
    </w:p>
    <w:p w14:paraId="57737545" w14:textId="0366AF23" w:rsidR="00A53175" w:rsidRDefault="00A53175" w:rsidP="00A53175"/>
    <w:p w14:paraId="63F41D3E" w14:textId="4EB3403E" w:rsidR="00A53175" w:rsidRDefault="00950643" w:rsidP="000812A8">
      <w:pPr>
        <w:keepNext/>
        <w:jc w:val="center"/>
      </w:pPr>
      <w:r>
        <w:rPr>
          <w:noProof/>
        </w:rPr>
        <w:drawing>
          <wp:inline distT="0" distB="0" distL="0" distR="0" wp14:anchorId="6EA945ED" wp14:editId="6BB660FA">
            <wp:extent cx="5934075" cy="2114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EC0A" w14:textId="516F6D0E" w:rsidR="00A53175" w:rsidRDefault="00A53175" w:rsidP="00A53175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9. Пример работы программы 4</w:t>
      </w:r>
    </w:p>
    <w:p w14:paraId="3AB78F26" w14:textId="2EFB6F36" w:rsidR="00A53175" w:rsidRDefault="00A53175" w:rsidP="00A53175"/>
    <w:p w14:paraId="785865C2" w14:textId="77777777" w:rsidR="00A53175" w:rsidRDefault="00A53175" w:rsidP="000812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57C08A" wp14:editId="1A77CF6F">
            <wp:extent cx="6210935" cy="33642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7231" w14:textId="1A70ADE2" w:rsidR="00A53175" w:rsidRDefault="00A53175" w:rsidP="00A53175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10. График функции для примера 4</w:t>
      </w:r>
    </w:p>
    <w:p w14:paraId="6FCB71C5" w14:textId="77777777" w:rsidR="00A53175" w:rsidRPr="00A53175" w:rsidRDefault="00A53175" w:rsidP="00A53175"/>
    <w:p w14:paraId="62DCFB67" w14:textId="1EAD09BD" w:rsidR="009958FA" w:rsidRPr="00F723A9" w:rsidRDefault="009738C6" w:rsidP="00950643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13" w:name="_Toc122533706"/>
      <w:r w:rsidRPr="00F723A9">
        <w:rPr>
          <w:rFonts w:cs="Times New Roman"/>
        </w:rPr>
        <w:t>Вывод</w:t>
      </w:r>
      <w:bookmarkEnd w:id="13"/>
    </w:p>
    <w:p w14:paraId="203AB566" w14:textId="7B223892" w:rsidR="009958FA" w:rsidRDefault="009958FA" w:rsidP="00950643">
      <w:pPr>
        <w:pStyle w:val="ab"/>
        <w:ind w:firstLine="851"/>
      </w:pPr>
      <w:r w:rsidRPr="00F723A9">
        <w:t xml:space="preserve">В ходе выполнения работы </w:t>
      </w:r>
      <w:r w:rsidR="00171A6B" w:rsidRPr="00F723A9">
        <w:t xml:space="preserve">стало ясно, что </w:t>
      </w:r>
      <w:r w:rsidR="00BF3745">
        <w:t>генетический</w:t>
      </w:r>
      <w:r w:rsidR="00171A6B" w:rsidRPr="00F723A9">
        <w:t xml:space="preserve"> алгоритм очень сильно зависим от заданных</w:t>
      </w:r>
      <w:r w:rsidR="00BF3745">
        <w:t xml:space="preserve"> </w:t>
      </w:r>
      <w:r w:rsidR="00171A6B" w:rsidRPr="00F723A9">
        <w:t xml:space="preserve">параметров. </w:t>
      </w:r>
      <w:r w:rsidR="00FC199F">
        <w:t>К каждой функции придется п</w:t>
      </w:r>
      <w:r w:rsidR="00F65A72">
        <w:t>о</w:t>
      </w:r>
      <w:r w:rsidR="00FC199F">
        <w:t>дбирать</w:t>
      </w:r>
      <w:r w:rsidR="00171A6B" w:rsidRPr="00F723A9">
        <w:t xml:space="preserve"> свои индивидуальные параметры. Если подобрать конфигурацию неверно – алгоритм может </w:t>
      </w:r>
      <w:r w:rsidR="00FC199F" w:rsidRPr="00FC199F">
        <w:t>“</w:t>
      </w:r>
      <w:r w:rsidR="00FC199F">
        <w:t>свалиться</w:t>
      </w:r>
      <w:r w:rsidR="00FC199F" w:rsidRPr="00FC199F">
        <w:t>”</w:t>
      </w:r>
      <w:r w:rsidR="00FC199F">
        <w:t xml:space="preserve"> в локальный максимум</w:t>
      </w:r>
      <w:r w:rsidR="00171A6B" w:rsidRPr="00F723A9">
        <w:t xml:space="preserve">, что не имеет никакой практической ценности для решения поставленных задач. </w:t>
      </w:r>
      <w:r w:rsidR="00F65A72">
        <w:t xml:space="preserve">В ходе тестирования было также установлено, что бинарный способ кодирования генов менее точный. </w:t>
      </w:r>
      <w:r w:rsidR="00171A6B" w:rsidRPr="00F723A9">
        <w:t xml:space="preserve">Алгоритм был успешно реализован на языке </w:t>
      </w:r>
      <w:r w:rsidR="00171A6B" w:rsidRPr="00F723A9">
        <w:rPr>
          <w:lang w:val="en-US"/>
        </w:rPr>
        <w:t>C</w:t>
      </w:r>
      <w:r w:rsidR="00FC199F" w:rsidRPr="00FC199F">
        <w:t>#</w:t>
      </w:r>
      <w:r w:rsidR="00884548" w:rsidRPr="00F723A9">
        <w:t>. В лабораторной работе были достигнуты все цели.</w:t>
      </w:r>
    </w:p>
    <w:p w14:paraId="65CAF60A" w14:textId="77777777" w:rsidR="00790E0A" w:rsidRPr="00F723A9" w:rsidRDefault="00790E0A" w:rsidP="00F723A9">
      <w:pPr>
        <w:pStyle w:val="ab"/>
      </w:pPr>
    </w:p>
    <w:p w14:paraId="7138CBC1" w14:textId="124B03C9" w:rsidR="002C70F4" w:rsidRPr="00F723A9" w:rsidRDefault="00C6170C" w:rsidP="00950643">
      <w:pPr>
        <w:pStyle w:val="1"/>
        <w:numPr>
          <w:ilvl w:val="0"/>
          <w:numId w:val="0"/>
        </w:numPr>
        <w:spacing w:line="360" w:lineRule="auto"/>
        <w:ind w:left="720" w:firstLine="131"/>
        <w:rPr>
          <w:rFonts w:cs="Times New Roman"/>
        </w:rPr>
      </w:pPr>
      <w:bookmarkStart w:id="14" w:name="_Toc122533707"/>
      <w:r w:rsidRPr="00F723A9">
        <w:rPr>
          <w:rFonts w:cs="Times New Roman"/>
        </w:rPr>
        <w:t>Список используемой литературы</w:t>
      </w:r>
      <w:bookmarkEnd w:id="14"/>
      <w:r w:rsidRPr="00F723A9">
        <w:rPr>
          <w:rFonts w:cs="Times New Roman"/>
        </w:rPr>
        <w:t xml:space="preserve"> </w:t>
      </w:r>
    </w:p>
    <w:p w14:paraId="076BD442" w14:textId="5CAE793C" w:rsidR="002B38B6" w:rsidRDefault="00603C0A" w:rsidP="00950643">
      <w:pPr>
        <w:spacing w:line="360" w:lineRule="auto"/>
        <w:ind w:firstLine="851"/>
        <w:jc w:val="both"/>
      </w:pPr>
      <w:r w:rsidRPr="00F723A9">
        <w:t xml:space="preserve">1. </w:t>
      </w:r>
      <w:r w:rsidR="00FC199F">
        <w:t>Генетический алгоритм</w:t>
      </w:r>
      <w:r w:rsidR="00884548" w:rsidRPr="00F723A9">
        <w:t xml:space="preserve"> // </w:t>
      </w:r>
      <w:r w:rsidR="00FC199F">
        <w:t>Википедия</w:t>
      </w:r>
      <w:r w:rsidR="00884548" w:rsidRPr="00F723A9">
        <w:t xml:space="preserve"> URL: </w:t>
      </w:r>
      <w:r w:rsidR="00FC199F" w:rsidRPr="00790E0A">
        <w:t>https://ru.wikipedia.org/wiki/%D0%93%D0%B5%D0%BD%D0%B5%D1%82%D0%B8%D1%87%D0%B5%D1%81%D0%BA%D0%B8%D0%B9_%D0%B0%D0%BB%D0%B3%D0%BE%D1%80%D0%B8%D1%82%D0%BC</w:t>
      </w:r>
      <w:r w:rsidR="00FC199F">
        <w:t xml:space="preserve"> </w:t>
      </w:r>
      <w:r w:rsidR="00884548" w:rsidRPr="00F723A9">
        <w:t xml:space="preserve">(дата обращения: </w:t>
      </w:r>
      <w:r w:rsidR="00FC199F">
        <w:t>0410</w:t>
      </w:r>
      <w:r w:rsidR="00884548" w:rsidRPr="00F723A9">
        <w:t>.202</w:t>
      </w:r>
      <w:r w:rsidR="00884548" w:rsidRPr="00884548">
        <w:t>2).</w:t>
      </w:r>
    </w:p>
    <w:p w14:paraId="32880DB9" w14:textId="288346E1" w:rsidR="00790E0A" w:rsidRPr="00A53175" w:rsidRDefault="002B38B6" w:rsidP="00950643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  <w:lang w:val="en-US"/>
        </w:rPr>
      </w:pPr>
      <w:bookmarkStart w:id="15" w:name="_Toc122533708"/>
      <w:r>
        <w:rPr>
          <w:rFonts w:cs="Times New Roman"/>
        </w:rPr>
        <w:lastRenderedPageBreak/>
        <w:t>Листинг</w:t>
      </w:r>
      <w:bookmarkEnd w:id="15"/>
    </w:p>
    <w:p w14:paraId="74F4C30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CEA210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01182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09571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Globaliz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5E874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78E05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44891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4BCC1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E2341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ticAlgorithm</w:t>
      </w:r>
      <w:proofErr w:type="spellEnd"/>
    </w:p>
    <w:p w14:paraId="46F497F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075C6B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</w:p>
    <w:p w14:paraId="3154AC2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85E0A7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AC397E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values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A810C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98662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</w:t>
      </w:r>
    </w:p>
    <w:p w14:paraId="1F94BC1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7FFAB5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5D40A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8575C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oss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02F3A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49601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F9700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4BDCF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68C57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;</w:t>
      </w:r>
    </w:p>
    <w:p w14:paraId="296BB5D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;</w:t>
      </w:r>
    </w:p>
    <w:p w14:paraId="242B52D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itism;</w:t>
      </w:r>
    </w:p>
    <w:p w14:paraId="2D14FCB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3085D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8BAF9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C4B4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410D1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Function</w:t>
      </w:r>
      <w:proofErr w:type="spellEnd"/>
    </w:p>
    <w:p w14:paraId="1AA099A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E3280A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27DF48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lu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51B074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8F2407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)</w:t>
      </w:r>
    </w:p>
    <w:p w14:paraId="00A139F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391C2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litism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FB090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96EBB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oss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DDF44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F1C42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FEF41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E7141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FA61E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x = max;</w:t>
      </w:r>
    </w:p>
    <w:p w14:paraId="368A2FD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n = min;</w:t>
      </w:r>
    </w:p>
    <w:p w14:paraId="6E59ED9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FBE92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2C8BC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unchGA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0FA5E5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028AA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C8CCD2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A63CE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7A986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hromosome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3542E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54FE4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3AA9E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395A93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,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x,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i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88709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);</w:t>
      </w:r>
    </w:p>
    <w:p w14:paraId="1053A4F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3EBC72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4525C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kPopul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2C7E72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FB165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095AFF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98BBFB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extGener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4793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kPopul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2028BB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6B5DF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52645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E0758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letteSele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F0966F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6BEF1D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5060E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54A266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;</w:t>
      </w:r>
    </w:p>
    <w:p w14:paraId="7549856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 = 0;</w:t>
      </w:r>
    </w:p>
    <w:p w14:paraId="208FFE7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4F20DAB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d = (last - first) / 2;</w:t>
      </w:r>
    </w:p>
    <w:p w14:paraId="3A746C8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 &amp;&amp; first &lt;= last)</w:t>
      </w:r>
    </w:p>
    <w:p w14:paraId="1F73ADF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3E698E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id])</w:t>
      </w:r>
    </w:p>
    <w:p w14:paraId="3085AA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 last = mid; }</w:t>
      </w:r>
    </w:p>
    <w:p w14:paraId="12D8473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id])</w:t>
      </w:r>
    </w:p>
    <w:p w14:paraId="0E30510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 first = mid; }</w:t>
      </w:r>
    </w:p>
    <w:p w14:paraId="6EA09FA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id = (first + last) / 2;</w:t>
      </w:r>
    </w:p>
    <w:p w14:paraId="2318BE8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last - first) == 1)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ast;</w:t>
      </w:r>
    </w:p>
    <w:p w14:paraId="07520F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21DB5F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D9FB5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D8D727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6CD19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kPopul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7B1549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06EA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957E78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C596E5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DEC0D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3DF07A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Fun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35613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E05D9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A7444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.Sor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Compare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984F95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tness = 0.0;</w:t>
      </w:r>
    </w:p>
    <w:p w14:paraId="0D5F204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.Clea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566262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AD352C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81B929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tness +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D416E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fitness);</w:t>
      </w:r>
    </w:p>
    <w:p w14:paraId="577E96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E4E27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7471EA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709AE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extGener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0F46C4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BEA0AF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.Clea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B3DAF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E4B7E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itism)</w:t>
      </w:r>
    </w:p>
    <w:p w14:paraId="4371234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 = 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;</w:t>
      </w:r>
    </w:p>
    <w:p w14:paraId="6662C09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2)</w:t>
      </w:r>
    </w:p>
    <w:p w14:paraId="758264D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663C16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dx1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letteSele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C0088A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dx2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letteSele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B884E6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ent1, parent2, child1, child2;</w:t>
      </w:r>
    </w:p>
    <w:p w14:paraId="5733D0E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rent1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pidx1]);</w:t>
      </w:r>
    </w:p>
    <w:p w14:paraId="79E21CC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rent2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pidx2]);</w:t>
      </w:r>
    </w:p>
    <w:p w14:paraId="72782AC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0F198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oss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53DB4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 parent1.Crossover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ent2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1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2); }</w:t>
      </w:r>
    </w:p>
    <w:p w14:paraId="5111628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2FDC66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CB17D2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 = parent1;</w:t>
      </w:r>
    </w:p>
    <w:p w14:paraId="401B97F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 = parent2;</w:t>
      </w:r>
    </w:p>
    <w:p w14:paraId="7DA295C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1580CF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hild1.Mutate();</w:t>
      </w:r>
    </w:p>
    <w:p w14:paraId="09F54EE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hild2.Mutate();</w:t>
      </w:r>
    </w:p>
    <w:p w14:paraId="22E07CC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ild1);</w:t>
      </w:r>
    </w:p>
    <w:p w14:paraId="191F08F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ild2);</w:t>
      </w:r>
    </w:p>
    <w:p w14:paraId="56A7306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6F825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itism &amp;&amp; g !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 = g;</w:t>
      </w:r>
    </w:p>
    <w:p w14:paraId="58B7EA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.Clea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A063B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E1F593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3AEBA7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133800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C46E5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estValu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values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tness)</w:t>
      </w:r>
    </w:p>
    <w:p w14:paraId="4DCA67A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8F786A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;</w:t>
      </w:r>
    </w:p>
    <w:p w14:paraId="7AF485D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lues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1C02BA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ExtractChromosomeValu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s);</w:t>
      </w:r>
    </w:p>
    <w:p w14:paraId="1458754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tness =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97C7B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D55D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69E23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18202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</w:p>
    <w:p w14:paraId="3E95B57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60169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4E54D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19EE0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CE9E8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A3614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D8A7C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)</w:t>
      </w:r>
    </w:p>
    <w:p w14:paraId="2FA9713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268D8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ength;</w:t>
      </w:r>
    </w:p>
    <w:p w14:paraId="5B34028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ngth];</w:t>
      </w:r>
    </w:p>
    <w:p w14:paraId="755185D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387E3D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)</w:t>
      </w:r>
    </w:p>
    <w:p w14:paraId="1F3D8B0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70A403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ength;</w:t>
      </w:r>
    </w:p>
    <w:p w14:paraId="7F4D4C5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ngth];</w:t>
      </w:r>
    </w:p>
    <w:p w14:paraId="5375F2A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EEADD1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* (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ax) +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in)) - (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ax) +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in))/2;</w:t>
      </w:r>
    </w:p>
    <w:p w14:paraId="43308ED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E41BF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12322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ossover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mosome2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1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2)</w:t>
      </w:r>
    </w:p>
    <w:p w14:paraId="2F1B682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976588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 =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*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3043F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ild1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ACF2D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ild2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EBEE5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923D5E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ED1C54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position)</w:t>
      </w:r>
    </w:p>
    <w:p w14:paraId="2089FDC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{</w:t>
      </w:r>
    </w:p>
    <w:p w14:paraId="68D96B9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80292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Chromosome2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5C1972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ED0250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2288AE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8659D3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Chromosome2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D4CB3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283872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AE535C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64D76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4D8355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83433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tate()</w:t>
      </w:r>
    </w:p>
    <w:p w14:paraId="67B765E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1CE557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 = 0; position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position++)</w:t>
      </w:r>
    </w:p>
    <w:p w14:paraId="63B0C52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F88B26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31EC1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position] =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position] +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/ 2.0;</w:t>
      </w:r>
    </w:p>
    <w:p w14:paraId="383B2F2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18CF49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78FFD4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F45E0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tractChromosomeValu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values)</w:t>
      </w:r>
    </w:p>
    <w:p w14:paraId="0EC7956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BB2AA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C5FC57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valu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126878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E29E2B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EC5C4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9DE8B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ale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Compare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Comparer</w:t>
      </w:r>
      <w:proofErr w:type="spellEnd"/>
    </w:p>
    <w:p w14:paraId="11F4854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AA9AE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are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)</w:t>
      </w:r>
    </w:p>
    <w:p w14:paraId="6804CDF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B5EF6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x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!(y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510DD8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gumentExcep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t of type Chromosome"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0E86D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x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y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57ABF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516BFB1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x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y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8D7B1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CB7653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2B1C1B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0862980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96EFDA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053FC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6CFF9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AlgTestFc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values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967AE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F5E67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s.Get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 != 2)</w:t>
      </w:r>
    </w:p>
    <w:p w14:paraId="6596D79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hould only have 2 </w:t>
      </w:r>
      <w:proofErr w:type="spellStart"/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rgs</w:t>
      </w:r>
      <w:proofErr w:type="spellEnd"/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DA9C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ABBA0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values[0];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values[1];</w:t>
      </w:r>
    </w:p>
    <w:p w14:paraId="360D4A6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ParserSpace.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Parse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alcul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, y,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EC4EEC" w14:textId="77777777" w:rsid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29C9717" w14:textId="77777777" w:rsid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C5D21A6" w14:textId="77777777" w:rsid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938A9D1" w14:textId="77777777" w:rsidR="002B38B6" w:rsidRPr="002B38B6" w:rsidRDefault="002B38B6" w:rsidP="002B38B6"/>
    <w:p w14:paraId="46A72BA5" w14:textId="77777777" w:rsidR="008F4858" w:rsidRPr="00F53FC1" w:rsidRDefault="008F4858" w:rsidP="00F723A9">
      <w:pPr>
        <w:spacing w:line="360" w:lineRule="auto"/>
        <w:ind w:firstLine="708"/>
        <w:jc w:val="both"/>
      </w:pPr>
    </w:p>
    <w:sectPr w:rsidR="008F4858" w:rsidRPr="00F53FC1" w:rsidSect="00B62E86">
      <w:footerReference w:type="default" r:id="rId29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7F02" w14:textId="77777777" w:rsidR="00731F81" w:rsidRDefault="00731F81" w:rsidP="00134DC4">
      <w:r>
        <w:separator/>
      </w:r>
    </w:p>
  </w:endnote>
  <w:endnote w:type="continuationSeparator" w:id="0">
    <w:p w14:paraId="0FC84DA9" w14:textId="77777777" w:rsidR="00731F81" w:rsidRDefault="00731F81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995910"/>
      <w:docPartObj>
        <w:docPartGallery w:val="Page Numbers (Bottom of Page)"/>
        <w:docPartUnique/>
      </w:docPartObj>
    </w:sdtPr>
    <w:sdtContent>
      <w:p w14:paraId="16A5A4A9" w14:textId="0DAD7009" w:rsidR="00A53175" w:rsidRDefault="00A5317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1C3C337" w14:textId="77777777" w:rsidR="00A53175" w:rsidRDefault="00A5317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560D" w14:textId="77777777" w:rsidR="00731F81" w:rsidRDefault="00731F81" w:rsidP="00134DC4">
      <w:r>
        <w:separator/>
      </w:r>
    </w:p>
  </w:footnote>
  <w:footnote w:type="continuationSeparator" w:id="0">
    <w:p w14:paraId="0B0EFEAD" w14:textId="77777777" w:rsidR="00731F81" w:rsidRDefault="00731F81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141F1"/>
    <w:multiLevelType w:val="multilevel"/>
    <w:tmpl w:val="E72A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72B58"/>
    <w:multiLevelType w:val="multilevel"/>
    <w:tmpl w:val="034A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1" w15:restartNumberingAfterBreak="0">
    <w:nsid w:val="70065CA0"/>
    <w:multiLevelType w:val="multilevel"/>
    <w:tmpl w:val="51F6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1736D"/>
    <w:multiLevelType w:val="multilevel"/>
    <w:tmpl w:val="CE82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926880">
    <w:abstractNumId w:val="12"/>
  </w:num>
  <w:num w:numId="2" w16cid:durableId="1223372424">
    <w:abstractNumId w:val="13"/>
  </w:num>
  <w:num w:numId="3" w16cid:durableId="772826634">
    <w:abstractNumId w:val="22"/>
  </w:num>
  <w:num w:numId="4" w16cid:durableId="740711558">
    <w:abstractNumId w:val="16"/>
  </w:num>
  <w:num w:numId="5" w16cid:durableId="1878662765">
    <w:abstractNumId w:val="13"/>
    <w:lvlOverride w:ilvl="0">
      <w:startOverride w:val="3"/>
    </w:lvlOverride>
    <w:lvlOverride w:ilvl="1">
      <w:startOverride w:val="1"/>
    </w:lvlOverride>
  </w:num>
  <w:num w:numId="6" w16cid:durableId="1110856359">
    <w:abstractNumId w:val="25"/>
  </w:num>
  <w:num w:numId="7" w16cid:durableId="480583146">
    <w:abstractNumId w:val="24"/>
  </w:num>
  <w:num w:numId="8" w16cid:durableId="274873048">
    <w:abstractNumId w:val="23"/>
  </w:num>
  <w:num w:numId="9" w16cid:durableId="727805765">
    <w:abstractNumId w:val="20"/>
  </w:num>
  <w:num w:numId="10" w16cid:durableId="2043047264">
    <w:abstractNumId w:val="15"/>
  </w:num>
  <w:num w:numId="11" w16cid:durableId="930432629">
    <w:abstractNumId w:val="14"/>
  </w:num>
  <w:num w:numId="12" w16cid:durableId="1758938896">
    <w:abstractNumId w:val="19"/>
  </w:num>
  <w:num w:numId="13" w16cid:durableId="2138402032">
    <w:abstractNumId w:val="9"/>
  </w:num>
  <w:num w:numId="14" w16cid:durableId="907499347">
    <w:abstractNumId w:val="7"/>
  </w:num>
  <w:num w:numId="15" w16cid:durableId="634796155">
    <w:abstractNumId w:val="6"/>
  </w:num>
  <w:num w:numId="16" w16cid:durableId="341201233">
    <w:abstractNumId w:val="5"/>
  </w:num>
  <w:num w:numId="17" w16cid:durableId="1289505917">
    <w:abstractNumId w:val="4"/>
  </w:num>
  <w:num w:numId="18" w16cid:durableId="1253321951">
    <w:abstractNumId w:val="8"/>
  </w:num>
  <w:num w:numId="19" w16cid:durableId="942689525">
    <w:abstractNumId w:val="3"/>
  </w:num>
  <w:num w:numId="20" w16cid:durableId="659192795">
    <w:abstractNumId w:val="2"/>
  </w:num>
  <w:num w:numId="21" w16cid:durableId="1767845537">
    <w:abstractNumId w:val="1"/>
  </w:num>
  <w:num w:numId="22" w16cid:durableId="1774590846">
    <w:abstractNumId w:val="0"/>
  </w:num>
  <w:num w:numId="23" w16cid:durableId="1085878997">
    <w:abstractNumId w:val="10"/>
  </w:num>
  <w:num w:numId="24" w16cid:durableId="1779518242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6626403">
    <w:abstractNumId w:val="17"/>
  </w:num>
  <w:num w:numId="26" w16cid:durableId="1240554859">
    <w:abstractNumId w:val="21"/>
  </w:num>
  <w:num w:numId="27" w16cid:durableId="2014867681">
    <w:abstractNumId w:val="11"/>
  </w:num>
  <w:num w:numId="28" w16cid:durableId="1575428964">
    <w:abstractNumId w:val="26"/>
  </w:num>
  <w:num w:numId="29" w16cid:durableId="1808693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201E3"/>
    <w:rsid w:val="000227F6"/>
    <w:rsid w:val="00023A6A"/>
    <w:rsid w:val="000304B7"/>
    <w:rsid w:val="000330F9"/>
    <w:rsid w:val="00042EBB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12A8"/>
    <w:rsid w:val="00086C24"/>
    <w:rsid w:val="00087292"/>
    <w:rsid w:val="00091D8A"/>
    <w:rsid w:val="00093E24"/>
    <w:rsid w:val="000953D2"/>
    <w:rsid w:val="000973D5"/>
    <w:rsid w:val="000A1874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51CA"/>
    <w:rsid w:val="00127724"/>
    <w:rsid w:val="001310E1"/>
    <w:rsid w:val="0013237D"/>
    <w:rsid w:val="00134DC4"/>
    <w:rsid w:val="0013618F"/>
    <w:rsid w:val="0013651A"/>
    <w:rsid w:val="00137960"/>
    <w:rsid w:val="0014183C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11B4"/>
    <w:rsid w:val="001C26E9"/>
    <w:rsid w:val="001C309F"/>
    <w:rsid w:val="001C593A"/>
    <w:rsid w:val="001C6163"/>
    <w:rsid w:val="001C7781"/>
    <w:rsid w:val="001D0DF6"/>
    <w:rsid w:val="001D67A5"/>
    <w:rsid w:val="001E24EE"/>
    <w:rsid w:val="001E2E39"/>
    <w:rsid w:val="001E513A"/>
    <w:rsid w:val="001F4E68"/>
    <w:rsid w:val="001F6B69"/>
    <w:rsid w:val="001F7E4F"/>
    <w:rsid w:val="001F7FEF"/>
    <w:rsid w:val="002017AB"/>
    <w:rsid w:val="00202DA1"/>
    <w:rsid w:val="00205B20"/>
    <w:rsid w:val="00206840"/>
    <w:rsid w:val="00213126"/>
    <w:rsid w:val="00215121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754E8"/>
    <w:rsid w:val="00280ACE"/>
    <w:rsid w:val="002813DB"/>
    <w:rsid w:val="002858B7"/>
    <w:rsid w:val="0029380D"/>
    <w:rsid w:val="002A007A"/>
    <w:rsid w:val="002A1111"/>
    <w:rsid w:val="002A34C0"/>
    <w:rsid w:val="002B23B1"/>
    <w:rsid w:val="002B3041"/>
    <w:rsid w:val="002B38B6"/>
    <w:rsid w:val="002C4128"/>
    <w:rsid w:val="002C646C"/>
    <w:rsid w:val="002C70F4"/>
    <w:rsid w:val="002D262D"/>
    <w:rsid w:val="002E427E"/>
    <w:rsid w:val="002F06DB"/>
    <w:rsid w:val="002F072E"/>
    <w:rsid w:val="002F2450"/>
    <w:rsid w:val="00305B10"/>
    <w:rsid w:val="003101DC"/>
    <w:rsid w:val="00313285"/>
    <w:rsid w:val="00314404"/>
    <w:rsid w:val="003149CE"/>
    <w:rsid w:val="00336288"/>
    <w:rsid w:val="00340CB0"/>
    <w:rsid w:val="003437DA"/>
    <w:rsid w:val="003568A0"/>
    <w:rsid w:val="003706F0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0611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6D62"/>
    <w:rsid w:val="00517964"/>
    <w:rsid w:val="00517CFD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750D2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0DE9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B097C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04C0"/>
    <w:rsid w:val="006F79DE"/>
    <w:rsid w:val="007020C5"/>
    <w:rsid w:val="00704060"/>
    <w:rsid w:val="0071347E"/>
    <w:rsid w:val="00717D22"/>
    <w:rsid w:val="007210CC"/>
    <w:rsid w:val="00723460"/>
    <w:rsid w:val="00731F6C"/>
    <w:rsid w:val="00731F81"/>
    <w:rsid w:val="007434B5"/>
    <w:rsid w:val="007440A9"/>
    <w:rsid w:val="0075393E"/>
    <w:rsid w:val="0076018B"/>
    <w:rsid w:val="007629CA"/>
    <w:rsid w:val="00764C14"/>
    <w:rsid w:val="0077694D"/>
    <w:rsid w:val="007835AB"/>
    <w:rsid w:val="00784109"/>
    <w:rsid w:val="00790E0A"/>
    <w:rsid w:val="00791D66"/>
    <w:rsid w:val="00791EB7"/>
    <w:rsid w:val="00796F12"/>
    <w:rsid w:val="007A20CF"/>
    <w:rsid w:val="007A410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4A73"/>
    <w:rsid w:val="0080620F"/>
    <w:rsid w:val="00811A33"/>
    <w:rsid w:val="00813E13"/>
    <w:rsid w:val="00817A8B"/>
    <w:rsid w:val="008244D1"/>
    <w:rsid w:val="00830FF6"/>
    <w:rsid w:val="00831489"/>
    <w:rsid w:val="008349F8"/>
    <w:rsid w:val="00835296"/>
    <w:rsid w:val="0084017F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279C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94A"/>
    <w:rsid w:val="00903E9F"/>
    <w:rsid w:val="00906039"/>
    <w:rsid w:val="00913CCF"/>
    <w:rsid w:val="00917F92"/>
    <w:rsid w:val="00920AEB"/>
    <w:rsid w:val="00920CF4"/>
    <w:rsid w:val="00925CCE"/>
    <w:rsid w:val="009265D8"/>
    <w:rsid w:val="00931121"/>
    <w:rsid w:val="0093340C"/>
    <w:rsid w:val="0094408C"/>
    <w:rsid w:val="00950643"/>
    <w:rsid w:val="009513B4"/>
    <w:rsid w:val="00956275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1ECB"/>
    <w:rsid w:val="009F3CCC"/>
    <w:rsid w:val="00A12C83"/>
    <w:rsid w:val="00A17842"/>
    <w:rsid w:val="00A24203"/>
    <w:rsid w:val="00A27650"/>
    <w:rsid w:val="00A319DB"/>
    <w:rsid w:val="00A438DE"/>
    <w:rsid w:val="00A4442F"/>
    <w:rsid w:val="00A4695E"/>
    <w:rsid w:val="00A46FEE"/>
    <w:rsid w:val="00A53175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2BEA"/>
    <w:rsid w:val="00B16074"/>
    <w:rsid w:val="00B267A1"/>
    <w:rsid w:val="00B32C48"/>
    <w:rsid w:val="00B32FED"/>
    <w:rsid w:val="00B34B98"/>
    <w:rsid w:val="00B37181"/>
    <w:rsid w:val="00B37E35"/>
    <w:rsid w:val="00B43E9D"/>
    <w:rsid w:val="00B44483"/>
    <w:rsid w:val="00B52008"/>
    <w:rsid w:val="00B54908"/>
    <w:rsid w:val="00B6046C"/>
    <w:rsid w:val="00B611C2"/>
    <w:rsid w:val="00B62E86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91EA4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686A"/>
    <w:rsid w:val="00BF3009"/>
    <w:rsid w:val="00BF3745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2A57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11A7"/>
    <w:rsid w:val="00D02EC0"/>
    <w:rsid w:val="00D068AC"/>
    <w:rsid w:val="00D11525"/>
    <w:rsid w:val="00D25282"/>
    <w:rsid w:val="00D309DD"/>
    <w:rsid w:val="00D409EB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4DE6"/>
    <w:rsid w:val="00E454CB"/>
    <w:rsid w:val="00E47EA1"/>
    <w:rsid w:val="00E5049F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D45AF"/>
    <w:rsid w:val="00ED4657"/>
    <w:rsid w:val="00EE3D2B"/>
    <w:rsid w:val="00EF1C0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5A72"/>
    <w:rsid w:val="00F66418"/>
    <w:rsid w:val="00F71EB0"/>
    <w:rsid w:val="00F723A9"/>
    <w:rsid w:val="00F72E3A"/>
    <w:rsid w:val="00F73D8E"/>
    <w:rsid w:val="00F7562E"/>
    <w:rsid w:val="00F76B52"/>
    <w:rsid w:val="00F83267"/>
    <w:rsid w:val="00F938AF"/>
    <w:rsid w:val="00F9685F"/>
    <w:rsid w:val="00FA0367"/>
    <w:rsid w:val="00FA5529"/>
    <w:rsid w:val="00FB586B"/>
    <w:rsid w:val="00FB749C"/>
    <w:rsid w:val="00FC02EE"/>
    <w:rsid w:val="00FC0F09"/>
    <w:rsid w:val="00FC199F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f0">
    <w:name w:val="Неразрешенное упоминание2"/>
    <w:basedOn w:val="a2"/>
    <w:uiPriority w:val="99"/>
    <w:semiHidden/>
    <w:unhideWhenUsed/>
    <w:rsid w:val="00FC199F"/>
    <w:rPr>
      <w:color w:val="605E5C"/>
      <w:shd w:val="clear" w:color="auto" w:fill="E1DFDD"/>
    </w:rPr>
  </w:style>
  <w:style w:type="table" w:styleId="affffb">
    <w:name w:val="Table Grid"/>
    <w:basedOn w:val="a3"/>
    <w:uiPriority w:val="39"/>
    <w:rsid w:val="0002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A%D1%82%D0%BE%D1%80_(%D0%BF%D1%80%D0%BE%D0%B3%D1%80%D0%B0%D0%BC%D0%BC%D0%B8%D1%80%D0%BE%D0%B2%D0%B0%D0%BD%D0%B8%D0%B5)" TargetMode="External"/><Relationship Id="rId13" Type="http://schemas.openxmlformats.org/officeDocument/2006/relationships/hyperlink" Target="https://ru.wikipedia.org/wiki/%D0%A4%D1%83%D0%BD%D0%BA%D1%86%D0%B8%D1%8F_%D0%BF%D1%80%D0%B8%D1%81%D0%BF%D0%BE%D1%81%D0%BE%D0%B1%D0%BB%D0%B5%D0%BD%D0%BD%D0%BE%D1%81%D1%82%D0%B8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5%D0%BD%D0%BE%D1%82%D0%B8%D0%B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3%D0%BD%D0%BA%D1%86%D0%B8%D1%8F_%D0%BF%D1%80%D0%B8%D1%81%D0%BF%D0%BE%D1%81%D0%BE%D0%B1%D0%BB%D0%B5%D0%BD%D0%BD%D0%BE%D1%81%D1%82%D0%B8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1%83%D1%82%D0%B0%D1%86%D0%B8%D1%8F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ru.wikipedia.org/wiki/%D0%91%D0%B8%D1%82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0%BD%D0%BE%D1%82%D0%B8%D0%BF" TargetMode="External"/><Relationship Id="rId14" Type="http://schemas.openxmlformats.org/officeDocument/2006/relationships/hyperlink" Target="https://ru.wikipedia.org/wiki/%D0%A1%D0%BA%D1%80%D0%B5%D1%89%D0%B8%D0%B2%D0%B0%D0%BD%D0%B8%D0%B5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363B-E177-49CD-93AA-72EB583B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KiShiVi</cp:lastModifiedBy>
  <cp:revision>12</cp:revision>
  <cp:lastPrinted>2022-09-21T05:27:00Z</cp:lastPrinted>
  <dcterms:created xsi:type="dcterms:W3CDTF">2022-12-08T22:04:00Z</dcterms:created>
  <dcterms:modified xsi:type="dcterms:W3CDTF">2022-12-21T14:04:00Z</dcterms:modified>
</cp:coreProperties>
</file>